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40" w:rsidRDefault="00A06340" w:rsidP="00A06340">
      <w:pPr>
        <w:shd w:val="clear" w:color="auto" w:fill="FFFFFF"/>
        <w:spacing w:after="0" w:line="240" w:lineRule="auto"/>
        <w:ind w:left="69" w:right="69"/>
        <w:jc w:val="center"/>
        <w:rPr>
          <w:rFonts w:ascii="Times New Roman" w:eastAsia="Times New Roman" w:hAnsi="Times New Roman" w:cs="Times New Roman"/>
          <w:b/>
          <w:bCs/>
          <w:color w:val="1A3337"/>
          <w:sz w:val="28"/>
          <w:lang w:eastAsia="ru-RU"/>
        </w:rPr>
      </w:pPr>
    </w:p>
    <w:p w:rsidR="005917A5" w:rsidRDefault="005917A5" w:rsidP="00A06340">
      <w:pPr>
        <w:shd w:val="clear" w:color="auto" w:fill="FFFFFF"/>
        <w:spacing w:after="0" w:line="240" w:lineRule="auto"/>
        <w:ind w:left="69" w:right="69"/>
        <w:jc w:val="center"/>
        <w:rPr>
          <w:rFonts w:ascii="Times New Roman" w:eastAsia="Times New Roman" w:hAnsi="Times New Roman" w:cs="Times New Roman"/>
          <w:b/>
          <w:bCs/>
          <w:color w:val="1A3337"/>
          <w:sz w:val="28"/>
          <w:lang w:eastAsia="ru-RU"/>
        </w:rPr>
      </w:pPr>
    </w:p>
    <w:p w:rsidR="005917A5" w:rsidRDefault="005917A5" w:rsidP="00A06340">
      <w:pPr>
        <w:shd w:val="clear" w:color="auto" w:fill="FFFFFF"/>
        <w:spacing w:after="0" w:line="240" w:lineRule="auto"/>
        <w:ind w:left="69" w:right="69"/>
        <w:jc w:val="center"/>
        <w:rPr>
          <w:rFonts w:ascii="Times New Roman" w:eastAsia="Times New Roman" w:hAnsi="Times New Roman" w:cs="Times New Roman"/>
          <w:b/>
          <w:bCs/>
          <w:color w:val="1A3337"/>
          <w:sz w:val="28"/>
          <w:lang w:eastAsia="ru-RU"/>
        </w:rPr>
      </w:pPr>
    </w:p>
    <w:p w:rsidR="005917A5" w:rsidRDefault="005917A5" w:rsidP="00A06340">
      <w:pPr>
        <w:shd w:val="clear" w:color="auto" w:fill="FFFFFF"/>
        <w:spacing w:after="0" w:line="240" w:lineRule="auto"/>
        <w:ind w:left="69" w:right="69"/>
        <w:jc w:val="center"/>
        <w:rPr>
          <w:rFonts w:ascii="Times New Roman" w:eastAsia="Times New Roman" w:hAnsi="Times New Roman" w:cs="Times New Roman"/>
          <w:b/>
          <w:bCs/>
          <w:color w:val="1A3337"/>
          <w:sz w:val="28"/>
          <w:lang w:eastAsia="ru-RU"/>
        </w:rPr>
      </w:pPr>
    </w:p>
    <w:p w:rsidR="005917A5" w:rsidRDefault="005917A5" w:rsidP="00A06340">
      <w:pPr>
        <w:shd w:val="clear" w:color="auto" w:fill="FFFFFF"/>
        <w:spacing w:after="0" w:line="240" w:lineRule="auto"/>
        <w:ind w:left="69" w:right="69"/>
        <w:jc w:val="center"/>
        <w:rPr>
          <w:rFonts w:ascii="Times New Roman" w:eastAsia="Times New Roman" w:hAnsi="Times New Roman" w:cs="Times New Roman"/>
          <w:b/>
          <w:bCs/>
          <w:color w:val="1A3337"/>
          <w:sz w:val="28"/>
          <w:lang w:eastAsia="ru-RU"/>
        </w:rPr>
      </w:pPr>
    </w:p>
    <w:p w:rsidR="00A06340" w:rsidRDefault="00A06340" w:rsidP="00A06340">
      <w:pPr>
        <w:shd w:val="clear" w:color="auto" w:fill="FFFFFF"/>
        <w:spacing w:after="0" w:line="240" w:lineRule="auto"/>
        <w:ind w:left="69" w:right="69"/>
        <w:jc w:val="center"/>
        <w:rPr>
          <w:rFonts w:ascii="Times New Roman" w:eastAsia="Times New Roman" w:hAnsi="Times New Roman" w:cs="Times New Roman"/>
          <w:b/>
          <w:bCs/>
          <w:color w:val="1A3337"/>
          <w:sz w:val="28"/>
          <w:lang w:eastAsia="ru-RU"/>
        </w:rPr>
      </w:pPr>
    </w:p>
    <w:p w:rsidR="00A06340" w:rsidRDefault="00A06340" w:rsidP="00A06340">
      <w:pPr>
        <w:shd w:val="clear" w:color="auto" w:fill="FFFFFF"/>
        <w:spacing w:after="0" w:line="240" w:lineRule="auto"/>
        <w:ind w:left="69" w:right="69"/>
        <w:jc w:val="center"/>
        <w:rPr>
          <w:rFonts w:ascii="Times New Roman" w:eastAsia="Times New Roman" w:hAnsi="Times New Roman" w:cs="Times New Roman"/>
          <w:b/>
          <w:bCs/>
          <w:color w:val="1A3337"/>
          <w:sz w:val="28"/>
          <w:lang w:eastAsia="ru-RU"/>
        </w:rPr>
      </w:pPr>
    </w:p>
    <w:p w:rsidR="00A06340" w:rsidRPr="00DC134A" w:rsidRDefault="00A06340" w:rsidP="00A06340">
      <w:pPr>
        <w:shd w:val="clear" w:color="auto" w:fill="FFFFFF"/>
        <w:spacing w:after="0" w:line="240" w:lineRule="auto"/>
        <w:ind w:left="69" w:right="69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06340" w:rsidRPr="00DC134A" w:rsidRDefault="00A06340" w:rsidP="00A06340">
      <w:pPr>
        <w:shd w:val="clear" w:color="auto" w:fill="FFFFFF"/>
        <w:spacing w:after="0" w:line="240" w:lineRule="auto"/>
        <w:ind w:left="69" w:right="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4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ЕРЕЧЕНЬ МЕР ПО ПРЕДУПРЕЖДЕНИЮ КОРРУПЦИИ ГОСУДАРСТВЕННОГО БЮДЖЕТНОГО УЧРЕЖДЕНИЯ РЕСПУБЛИКИ КРЫМ «АРМЯНСКИЙ</w:t>
      </w:r>
      <w:r w:rsidR="009861D0" w:rsidRPr="00DC134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РОДСКОЙ ЦЕНТР СОЦИАЛЬНЫХ СЛУЖБ ДЛЯ СЕМЬИ, ДЕТЕЙ И МОЛОДЕЖИ</w:t>
      </w:r>
      <w:r w:rsidRPr="00DC134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»</w:t>
      </w:r>
    </w:p>
    <w:p w:rsidR="00C344F7" w:rsidRPr="00DC134A" w:rsidRDefault="00C344F7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5917A5" w:rsidRDefault="005917A5">
      <w:pPr>
        <w:rPr>
          <w:rFonts w:ascii="Times New Roman" w:hAnsi="Times New Roman" w:cs="Times New Roman"/>
          <w:sz w:val="28"/>
          <w:szCs w:val="28"/>
        </w:rPr>
      </w:pPr>
    </w:p>
    <w:p w:rsidR="005917A5" w:rsidRDefault="005917A5">
      <w:pPr>
        <w:rPr>
          <w:rFonts w:ascii="Times New Roman" w:hAnsi="Times New Roman" w:cs="Times New Roman"/>
          <w:sz w:val="28"/>
          <w:szCs w:val="28"/>
        </w:rPr>
      </w:pPr>
    </w:p>
    <w:p w:rsidR="005917A5" w:rsidRDefault="005917A5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C344F7" w:rsidRDefault="00C344F7">
      <w:pPr>
        <w:rPr>
          <w:rFonts w:ascii="Times New Roman" w:hAnsi="Times New Roman" w:cs="Times New Roman"/>
          <w:sz w:val="28"/>
          <w:szCs w:val="28"/>
        </w:rPr>
      </w:pPr>
    </w:p>
    <w:p w:rsidR="009861D0" w:rsidRDefault="009861D0">
      <w:pPr>
        <w:rPr>
          <w:rFonts w:ascii="Times New Roman" w:hAnsi="Times New Roman" w:cs="Times New Roman"/>
          <w:sz w:val="28"/>
          <w:szCs w:val="28"/>
        </w:rPr>
      </w:pPr>
    </w:p>
    <w:p w:rsidR="00A06340" w:rsidRPr="009861D0" w:rsidRDefault="00684D2B" w:rsidP="009816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1D0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9861D0" w:rsidRDefault="00981662" w:rsidP="00981662">
      <w:pPr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>1.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Цели и </w:t>
      </w:r>
      <w:r w:rsidR="00A06340" w:rsidRPr="009861D0">
        <w:rPr>
          <w:rFonts w:ascii="Times New Roman" w:hAnsi="Times New Roman" w:cs="Times New Roman"/>
          <w:sz w:val="24"/>
          <w:szCs w:val="24"/>
        </w:rPr>
        <w:t>з</w:t>
      </w:r>
      <w:r w:rsidR="00684D2B" w:rsidRPr="009861D0">
        <w:rPr>
          <w:rFonts w:ascii="Times New Roman" w:hAnsi="Times New Roman" w:cs="Times New Roman"/>
          <w:sz w:val="24"/>
          <w:szCs w:val="24"/>
        </w:rPr>
        <w:t>адачи..................................................................................................................</w:t>
      </w:r>
      <w:r w:rsidR="002B47FB" w:rsidRPr="009861D0">
        <w:rPr>
          <w:rFonts w:ascii="Times New Roman" w:hAnsi="Times New Roman" w:cs="Times New Roman"/>
          <w:sz w:val="24"/>
          <w:szCs w:val="24"/>
        </w:rPr>
        <w:t>...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9861D0" w:rsidRDefault="00684D2B" w:rsidP="00981662">
      <w:pPr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>2. Термины и определения................................................................................................</w:t>
      </w:r>
      <w:r w:rsidR="009861D0">
        <w:rPr>
          <w:rFonts w:ascii="Times New Roman" w:hAnsi="Times New Roman" w:cs="Times New Roman"/>
          <w:sz w:val="24"/>
          <w:szCs w:val="24"/>
        </w:rPr>
        <w:t>...3</w:t>
      </w:r>
      <w:r w:rsidRPr="00986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1D0" w:rsidRDefault="00684D2B" w:rsidP="00981662">
      <w:pPr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>3. Нормативное правовое обеспечение...........................................................................</w:t>
      </w:r>
      <w:r w:rsidR="002B47FB" w:rsidRPr="009861D0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9861D0">
        <w:rPr>
          <w:rFonts w:ascii="Times New Roman" w:hAnsi="Times New Roman" w:cs="Times New Roman"/>
          <w:sz w:val="24"/>
          <w:szCs w:val="24"/>
        </w:rPr>
        <w:t>.................</w:t>
      </w:r>
      <w:r w:rsidR="007D24EF">
        <w:rPr>
          <w:rFonts w:ascii="Times New Roman" w:hAnsi="Times New Roman" w:cs="Times New Roman"/>
          <w:sz w:val="24"/>
          <w:szCs w:val="24"/>
        </w:rPr>
        <w:t>4</w:t>
      </w:r>
    </w:p>
    <w:p w:rsidR="009861D0" w:rsidRDefault="00684D2B" w:rsidP="00981662">
      <w:pPr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 4. Определение подразделений или должностных лиц, ответственных за профилактику коррупционных и иных правонарушений.........................................................................</w:t>
      </w:r>
      <w:r w:rsidR="00644F59" w:rsidRPr="009861D0">
        <w:rPr>
          <w:rFonts w:ascii="Times New Roman" w:hAnsi="Times New Roman" w:cs="Times New Roman"/>
          <w:sz w:val="24"/>
          <w:szCs w:val="24"/>
        </w:rPr>
        <w:t>........................</w:t>
      </w:r>
      <w:r w:rsidR="009861D0">
        <w:rPr>
          <w:rFonts w:ascii="Times New Roman" w:hAnsi="Times New Roman" w:cs="Times New Roman"/>
          <w:sz w:val="24"/>
          <w:szCs w:val="24"/>
        </w:rPr>
        <w:t>.................</w:t>
      </w:r>
      <w:r w:rsidR="009853AA">
        <w:rPr>
          <w:rFonts w:ascii="Times New Roman" w:hAnsi="Times New Roman" w:cs="Times New Roman"/>
          <w:sz w:val="24"/>
          <w:szCs w:val="24"/>
        </w:rPr>
        <w:t>6</w:t>
      </w:r>
    </w:p>
    <w:p w:rsidR="00A06340" w:rsidRPr="009861D0" w:rsidRDefault="00684D2B" w:rsidP="00981662">
      <w:pPr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 5. Сотрудничество Организации с правоохранительными органами...</w:t>
      </w:r>
      <w:r w:rsidR="00A06340" w:rsidRPr="009861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44F59" w:rsidRPr="009861D0">
        <w:rPr>
          <w:rFonts w:ascii="Times New Roman" w:hAnsi="Times New Roman" w:cs="Times New Roman"/>
          <w:sz w:val="24"/>
          <w:szCs w:val="24"/>
        </w:rPr>
        <w:t>.............................</w:t>
      </w:r>
      <w:r w:rsidR="009861D0">
        <w:rPr>
          <w:rFonts w:ascii="Times New Roman" w:hAnsi="Times New Roman" w:cs="Times New Roman"/>
          <w:sz w:val="24"/>
          <w:szCs w:val="24"/>
        </w:rPr>
        <w:t>.................</w:t>
      </w:r>
      <w:r w:rsidR="00494054">
        <w:rPr>
          <w:rFonts w:ascii="Times New Roman" w:hAnsi="Times New Roman" w:cs="Times New Roman"/>
          <w:sz w:val="24"/>
          <w:szCs w:val="24"/>
        </w:rPr>
        <w:t>7</w:t>
      </w:r>
    </w:p>
    <w:p w:rsidR="00A06340" w:rsidRPr="009861D0" w:rsidRDefault="00684D2B" w:rsidP="00981662">
      <w:pPr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6. Разработка и внедрение в практику стандартов и процедур, направленных на обеспечение добросовестной работы </w:t>
      </w:r>
      <w:r w:rsidR="00A06340" w:rsidRPr="009861D0">
        <w:rPr>
          <w:rFonts w:ascii="Times New Roman" w:hAnsi="Times New Roman" w:cs="Times New Roman"/>
          <w:sz w:val="24"/>
          <w:szCs w:val="24"/>
        </w:rPr>
        <w:t>ор</w:t>
      </w:r>
      <w:r w:rsidRPr="009861D0">
        <w:rPr>
          <w:rFonts w:ascii="Times New Roman" w:hAnsi="Times New Roman" w:cs="Times New Roman"/>
          <w:sz w:val="24"/>
          <w:szCs w:val="24"/>
        </w:rPr>
        <w:t>ганизации………………………………………………</w:t>
      </w:r>
      <w:r w:rsidR="00A06340" w:rsidRPr="009861D0">
        <w:rPr>
          <w:rFonts w:ascii="Times New Roman" w:hAnsi="Times New Roman" w:cs="Times New Roman"/>
          <w:sz w:val="24"/>
          <w:szCs w:val="24"/>
        </w:rPr>
        <w:t>……………………</w:t>
      </w:r>
      <w:r w:rsidR="009861D0">
        <w:rPr>
          <w:rFonts w:ascii="Times New Roman" w:hAnsi="Times New Roman" w:cs="Times New Roman"/>
          <w:sz w:val="24"/>
          <w:szCs w:val="24"/>
        </w:rPr>
        <w:t>………….</w:t>
      </w:r>
      <w:r w:rsidR="00557967">
        <w:rPr>
          <w:rFonts w:ascii="Times New Roman" w:hAnsi="Times New Roman" w:cs="Times New Roman"/>
          <w:sz w:val="24"/>
          <w:szCs w:val="24"/>
        </w:rPr>
        <w:t>8</w:t>
      </w:r>
    </w:p>
    <w:p w:rsidR="00A06340" w:rsidRPr="009861D0" w:rsidRDefault="00684D2B" w:rsidP="00981662">
      <w:pPr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>7. Кодекс этики и служебного поведения сотрудников Организации .....................................................</w:t>
      </w:r>
      <w:r w:rsidR="00A06340" w:rsidRPr="009861D0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644F59" w:rsidRPr="009861D0">
        <w:rPr>
          <w:rFonts w:ascii="Times New Roman" w:hAnsi="Times New Roman" w:cs="Times New Roman"/>
          <w:sz w:val="24"/>
          <w:szCs w:val="24"/>
        </w:rPr>
        <w:t>...............</w:t>
      </w:r>
      <w:r w:rsidR="009861D0">
        <w:rPr>
          <w:rFonts w:ascii="Times New Roman" w:hAnsi="Times New Roman" w:cs="Times New Roman"/>
          <w:sz w:val="24"/>
          <w:szCs w:val="24"/>
        </w:rPr>
        <w:t>..................</w:t>
      </w:r>
      <w:r w:rsidR="00494054">
        <w:rPr>
          <w:rFonts w:ascii="Times New Roman" w:hAnsi="Times New Roman" w:cs="Times New Roman"/>
          <w:sz w:val="24"/>
          <w:szCs w:val="24"/>
        </w:rPr>
        <w:t>8</w:t>
      </w:r>
    </w:p>
    <w:p w:rsidR="00A06340" w:rsidRPr="009861D0" w:rsidRDefault="00684D2B" w:rsidP="00981662">
      <w:pPr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>8. Предотвращение и урегулирование конфликта интересов ..................................</w:t>
      </w:r>
      <w:r w:rsidR="00A06340" w:rsidRPr="009861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644F59" w:rsidRPr="009861D0">
        <w:rPr>
          <w:rFonts w:ascii="Times New Roman" w:hAnsi="Times New Roman" w:cs="Times New Roman"/>
          <w:sz w:val="24"/>
          <w:szCs w:val="24"/>
        </w:rPr>
        <w:t>.</w:t>
      </w:r>
      <w:r w:rsidR="009861D0">
        <w:rPr>
          <w:rFonts w:ascii="Times New Roman" w:hAnsi="Times New Roman" w:cs="Times New Roman"/>
          <w:sz w:val="24"/>
          <w:szCs w:val="24"/>
        </w:rPr>
        <w:t>...................</w:t>
      </w:r>
      <w:r w:rsidR="00494054">
        <w:rPr>
          <w:rFonts w:ascii="Times New Roman" w:hAnsi="Times New Roman" w:cs="Times New Roman"/>
          <w:sz w:val="24"/>
          <w:szCs w:val="24"/>
        </w:rPr>
        <w:t>10</w:t>
      </w:r>
    </w:p>
    <w:p w:rsidR="00A06340" w:rsidRPr="009861D0" w:rsidRDefault="00684D2B" w:rsidP="00981662">
      <w:pPr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 9. Внутренний контроль и ауд</w:t>
      </w:r>
      <w:r w:rsidR="00A06340" w:rsidRPr="009861D0">
        <w:rPr>
          <w:rFonts w:ascii="Times New Roman" w:hAnsi="Times New Roman" w:cs="Times New Roman"/>
          <w:sz w:val="24"/>
          <w:szCs w:val="24"/>
        </w:rPr>
        <w:t>ит…………………………………………………………………………</w:t>
      </w:r>
      <w:r w:rsidR="009861D0">
        <w:rPr>
          <w:rFonts w:ascii="Times New Roman" w:hAnsi="Times New Roman" w:cs="Times New Roman"/>
          <w:sz w:val="24"/>
          <w:szCs w:val="24"/>
        </w:rPr>
        <w:t>…………….</w:t>
      </w:r>
      <w:r w:rsidR="00494054">
        <w:rPr>
          <w:rFonts w:ascii="Times New Roman" w:hAnsi="Times New Roman" w:cs="Times New Roman"/>
          <w:sz w:val="24"/>
          <w:szCs w:val="24"/>
        </w:rPr>
        <w:t>11</w:t>
      </w:r>
    </w:p>
    <w:p w:rsidR="006239AF" w:rsidRPr="009861D0" w:rsidRDefault="006239AF" w:rsidP="00981662">
      <w:pPr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>10.Заключение………………………………………………………………</w:t>
      </w:r>
      <w:r w:rsidR="009861D0">
        <w:rPr>
          <w:rFonts w:ascii="Times New Roman" w:hAnsi="Times New Roman" w:cs="Times New Roman"/>
          <w:sz w:val="24"/>
          <w:szCs w:val="24"/>
        </w:rPr>
        <w:t>……………..</w:t>
      </w:r>
      <w:r w:rsidR="00494054">
        <w:rPr>
          <w:rFonts w:ascii="Times New Roman" w:hAnsi="Times New Roman" w:cs="Times New Roman"/>
          <w:sz w:val="24"/>
          <w:szCs w:val="24"/>
        </w:rPr>
        <w:t>13</w:t>
      </w:r>
    </w:p>
    <w:p w:rsidR="00AE5254" w:rsidRPr="009861D0" w:rsidRDefault="00AE5254" w:rsidP="00981662">
      <w:pPr>
        <w:rPr>
          <w:rFonts w:ascii="Times New Roman" w:hAnsi="Times New Roman" w:cs="Times New Roman"/>
          <w:sz w:val="24"/>
          <w:szCs w:val="24"/>
        </w:rPr>
      </w:pPr>
    </w:p>
    <w:p w:rsidR="00AE5254" w:rsidRPr="009861D0" w:rsidRDefault="00AE5254" w:rsidP="009816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254" w:rsidRPr="009861D0" w:rsidRDefault="00AE5254" w:rsidP="009816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254" w:rsidRPr="009861D0" w:rsidRDefault="00AE5254" w:rsidP="009816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254" w:rsidRPr="00981662" w:rsidRDefault="00AE5254" w:rsidP="009816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254" w:rsidRPr="00981662" w:rsidRDefault="00AE5254" w:rsidP="009816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254" w:rsidRPr="00981662" w:rsidRDefault="00AE5254" w:rsidP="009816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254" w:rsidRPr="00981662" w:rsidRDefault="00AE5254" w:rsidP="009816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1D0" w:rsidRDefault="009861D0" w:rsidP="00623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1D0" w:rsidRDefault="009861D0" w:rsidP="00623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1D0" w:rsidRDefault="009861D0" w:rsidP="00623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5254" w:rsidRPr="00981662" w:rsidRDefault="006239AF" w:rsidP="006239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AE5254" w:rsidRPr="00981662" w:rsidRDefault="00683819" w:rsidP="00981662">
      <w:pPr>
        <w:jc w:val="both"/>
        <w:rPr>
          <w:rFonts w:ascii="Times New Roman" w:hAnsi="Times New Roman" w:cs="Times New Roman"/>
          <w:sz w:val="28"/>
          <w:szCs w:val="28"/>
        </w:rPr>
      </w:pPr>
      <w:r w:rsidRPr="0098166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069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39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E5254" w:rsidRPr="009861D0" w:rsidRDefault="00684D2B" w:rsidP="00506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1D0">
        <w:rPr>
          <w:rFonts w:ascii="Times New Roman" w:hAnsi="Times New Roman" w:cs="Times New Roman"/>
          <w:b/>
          <w:sz w:val="24"/>
          <w:szCs w:val="24"/>
        </w:rPr>
        <w:t>1. Цели и задачи</w:t>
      </w:r>
    </w:p>
    <w:p w:rsidR="00AE5254" w:rsidRPr="009861D0" w:rsidRDefault="00AE5254" w:rsidP="0098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   </w:t>
      </w:r>
      <w:r w:rsidR="006239AF" w:rsidRPr="009861D0">
        <w:rPr>
          <w:rFonts w:ascii="Times New Roman" w:hAnsi="Times New Roman" w:cs="Times New Roman"/>
          <w:sz w:val="24"/>
          <w:szCs w:val="24"/>
        </w:rPr>
        <w:t xml:space="preserve">    </w:t>
      </w:r>
      <w:r w:rsidRPr="009861D0">
        <w:rPr>
          <w:rFonts w:ascii="Times New Roman" w:hAnsi="Times New Roman" w:cs="Times New Roman"/>
          <w:sz w:val="24"/>
          <w:szCs w:val="24"/>
        </w:rPr>
        <w:t xml:space="preserve"> </w:t>
      </w:r>
      <w:r w:rsidR="00684D2B" w:rsidRPr="009861D0">
        <w:rPr>
          <w:rFonts w:ascii="Times New Roman" w:hAnsi="Times New Roman" w:cs="Times New Roman"/>
          <w:sz w:val="24"/>
          <w:szCs w:val="24"/>
        </w:rPr>
        <w:t>Настоящие Меры по предупреждению и противодействию корр</w:t>
      </w:r>
      <w:r w:rsidR="009861D0" w:rsidRPr="009861D0">
        <w:rPr>
          <w:rFonts w:ascii="Times New Roman" w:hAnsi="Times New Roman" w:cs="Times New Roman"/>
          <w:sz w:val="24"/>
          <w:szCs w:val="24"/>
        </w:rPr>
        <w:t>упции в ГБ</w:t>
      </w:r>
      <w:r w:rsidRPr="009861D0">
        <w:rPr>
          <w:rFonts w:ascii="Times New Roman" w:hAnsi="Times New Roman" w:cs="Times New Roman"/>
          <w:sz w:val="24"/>
          <w:szCs w:val="24"/>
        </w:rPr>
        <w:t>У РК «</w:t>
      </w:r>
      <w:r w:rsidR="009861D0" w:rsidRPr="009861D0">
        <w:rPr>
          <w:rFonts w:ascii="Times New Roman" w:hAnsi="Times New Roman" w:cs="Times New Roman"/>
          <w:sz w:val="24"/>
          <w:szCs w:val="24"/>
        </w:rPr>
        <w:t>Армянский городской центр социальных служб для семьи, детей и молодежи</w:t>
      </w:r>
      <w:r w:rsidRPr="009861D0">
        <w:rPr>
          <w:rFonts w:ascii="Times New Roman" w:hAnsi="Times New Roman" w:cs="Times New Roman"/>
          <w:sz w:val="24"/>
          <w:szCs w:val="24"/>
        </w:rPr>
        <w:t>»</w:t>
      </w:r>
      <w:r w:rsidR="009861D0" w:rsidRPr="009861D0">
        <w:rPr>
          <w:rFonts w:ascii="Times New Roman" w:hAnsi="Times New Roman" w:cs="Times New Roman"/>
          <w:sz w:val="24"/>
          <w:szCs w:val="24"/>
        </w:rPr>
        <w:t xml:space="preserve"> </w:t>
      </w:r>
      <w:r w:rsidRPr="009861D0">
        <w:rPr>
          <w:rFonts w:ascii="Times New Roman" w:hAnsi="Times New Roman" w:cs="Times New Roman"/>
          <w:sz w:val="24"/>
          <w:szCs w:val="24"/>
        </w:rPr>
        <w:t>(далее –  Центр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) разработаны в соответствии со статьей 13.3 Федерального закона от 25 декабря 2008 г. N 273-ФЗ «О противодействии коррупции». </w:t>
      </w:r>
    </w:p>
    <w:p w:rsidR="00AE5254" w:rsidRPr="009861D0" w:rsidRDefault="009861D0" w:rsidP="0098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Целью п</w:t>
      </w:r>
      <w:r w:rsidR="00684D2B" w:rsidRPr="009861D0">
        <w:rPr>
          <w:rFonts w:ascii="Times New Roman" w:hAnsi="Times New Roman" w:cs="Times New Roman"/>
          <w:sz w:val="24"/>
          <w:szCs w:val="24"/>
        </w:rPr>
        <w:t>ротиводействия коррупции является формирование единого подхода к обеспечению работы по профилактике и противо</w:t>
      </w:r>
      <w:r w:rsidR="006239AF" w:rsidRPr="009861D0">
        <w:rPr>
          <w:rFonts w:ascii="Times New Roman" w:hAnsi="Times New Roman" w:cs="Times New Roman"/>
          <w:sz w:val="24"/>
          <w:szCs w:val="24"/>
        </w:rPr>
        <w:t>действию корруп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9AF" w:rsidRPr="009861D0">
        <w:rPr>
          <w:rFonts w:ascii="Times New Roman" w:hAnsi="Times New Roman" w:cs="Times New Roman"/>
          <w:sz w:val="24"/>
          <w:szCs w:val="24"/>
        </w:rPr>
        <w:t>Центре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9AF" w:rsidRPr="009861D0" w:rsidRDefault="009861D0" w:rsidP="0098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дачами п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ротиводействия коррупции являются:  </w:t>
      </w:r>
    </w:p>
    <w:p w:rsidR="006239AF" w:rsidRPr="009861D0" w:rsidRDefault="006239AF" w:rsidP="0098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9861D0">
        <w:rPr>
          <w:rFonts w:ascii="Times New Roman" w:hAnsi="Times New Roman" w:cs="Times New Roman"/>
          <w:sz w:val="24"/>
          <w:szCs w:val="24"/>
        </w:rPr>
        <w:t>информ</w:t>
      </w:r>
      <w:r w:rsidRPr="009861D0">
        <w:rPr>
          <w:rFonts w:ascii="Times New Roman" w:hAnsi="Times New Roman" w:cs="Times New Roman"/>
          <w:sz w:val="24"/>
          <w:szCs w:val="24"/>
        </w:rPr>
        <w:t>ирование сотрудников Центра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 о нормативно-правовом обеспечении работы по противодействию коррупции и ответственности за совершение коррупционных правонарушений;  </w:t>
      </w:r>
    </w:p>
    <w:p w:rsidR="006239AF" w:rsidRPr="009861D0" w:rsidRDefault="006239AF" w:rsidP="0098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9861D0">
        <w:rPr>
          <w:rFonts w:ascii="Times New Roman" w:hAnsi="Times New Roman" w:cs="Times New Roman"/>
          <w:sz w:val="24"/>
          <w:szCs w:val="24"/>
        </w:rPr>
        <w:t>определение основных принципов противо</w:t>
      </w:r>
      <w:r w:rsidRPr="009861D0">
        <w:rPr>
          <w:rFonts w:ascii="Times New Roman" w:hAnsi="Times New Roman" w:cs="Times New Roman"/>
          <w:sz w:val="24"/>
          <w:szCs w:val="24"/>
        </w:rPr>
        <w:t>действия коррупции в Центре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E5254" w:rsidRPr="009861D0" w:rsidRDefault="006239AF" w:rsidP="0098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9861D0">
        <w:rPr>
          <w:rFonts w:ascii="Times New Roman" w:hAnsi="Times New Roman" w:cs="Times New Roman"/>
          <w:sz w:val="24"/>
          <w:szCs w:val="24"/>
        </w:rPr>
        <w:t>разработка и реализация мер, направленных на профилактику и противодействие</w:t>
      </w:r>
      <w:r w:rsidRPr="009861D0">
        <w:rPr>
          <w:rFonts w:ascii="Times New Roman" w:hAnsi="Times New Roman" w:cs="Times New Roman"/>
          <w:sz w:val="24"/>
          <w:szCs w:val="24"/>
        </w:rPr>
        <w:t xml:space="preserve"> коррупции в Центре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254" w:rsidRPr="009861D0" w:rsidRDefault="00684D2B" w:rsidP="0098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>1.3. Меры по предупреждению коррупции включают в себя:</w:t>
      </w:r>
    </w:p>
    <w:p w:rsidR="006239AF" w:rsidRPr="009861D0" w:rsidRDefault="006239AF" w:rsidP="0098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9861D0">
        <w:rPr>
          <w:rFonts w:ascii="Times New Roman" w:hAnsi="Times New Roman" w:cs="Times New Roman"/>
          <w:sz w:val="24"/>
          <w:szCs w:val="24"/>
        </w:rPr>
        <w:t>определение подразделений или должностных лиц, ответственных за профилактику</w:t>
      </w:r>
      <w:r w:rsidR="009861D0">
        <w:rPr>
          <w:rFonts w:ascii="Times New Roman" w:hAnsi="Times New Roman" w:cs="Times New Roman"/>
          <w:sz w:val="24"/>
          <w:szCs w:val="24"/>
        </w:rPr>
        <w:t xml:space="preserve"> 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коррупционных и иных правонарушений;  </w:t>
      </w:r>
    </w:p>
    <w:p w:rsidR="00AE5254" w:rsidRPr="009861D0" w:rsidRDefault="006239AF" w:rsidP="0098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>-  сотрудничество  Центра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;</w:t>
      </w:r>
    </w:p>
    <w:p w:rsidR="00AE5254" w:rsidRPr="009861D0" w:rsidRDefault="006239AF" w:rsidP="0098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  основные принципы про</w:t>
      </w:r>
      <w:r w:rsidRPr="009861D0">
        <w:rPr>
          <w:rFonts w:ascii="Times New Roman" w:hAnsi="Times New Roman" w:cs="Times New Roman"/>
          <w:sz w:val="24"/>
          <w:szCs w:val="24"/>
        </w:rPr>
        <w:t>тиводействия коррупции в Центре</w:t>
      </w:r>
      <w:r w:rsidR="00684D2B" w:rsidRPr="009861D0">
        <w:rPr>
          <w:rFonts w:ascii="Times New Roman" w:hAnsi="Times New Roman" w:cs="Times New Roman"/>
          <w:sz w:val="24"/>
          <w:szCs w:val="24"/>
        </w:rPr>
        <w:t>;</w:t>
      </w:r>
    </w:p>
    <w:p w:rsidR="00AE5254" w:rsidRPr="009861D0" w:rsidRDefault="006239AF" w:rsidP="0098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  кодекс этики и служебного п</w:t>
      </w:r>
      <w:r w:rsidRPr="009861D0">
        <w:rPr>
          <w:rFonts w:ascii="Times New Roman" w:hAnsi="Times New Roman" w:cs="Times New Roman"/>
          <w:sz w:val="24"/>
          <w:szCs w:val="24"/>
        </w:rPr>
        <w:t>оведения сотрудников Центра</w:t>
      </w:r>
      <w:r w:rsidR="00684D2B" w:rsidRPr="009861D0">
        <w:rPr>
          <w:rFonts w:ascii="Times New Roman" w:hAnsi="Times New Roman" w:cs="Times New Roman"/>
          <w:sz w:val="24"/>
          <w:szCs w:val="24"/>
        </w:rPr>
        <w:t>;</w:t>
      </w:r>
    </w:p>
    <w:p w:rsidR="00AE5254" w:rsidRPr="009861D0" w:rsidRDefault="006239AF" w:rsidP="0098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>-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  предотвращение и урегулирование конфликта интересов;</w:t>
      </w:r>
    </w:p>
    <w:p w:rsidR="006239AF" w:rsidRPr="009861D0" w:rsidRDefault="006239AF" w:rsidP="0098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 - 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  антико</w:t>
      </w:r>
      <w:r w:rsidRPr="009861D0">
        <w:rPr>
          <w:rFonts w:ascii="Times New Roman" w:hAnsi="Times New Roman" w:cs="Times New Roman"/>
          <w:sz w:val="24"/>
          <w:szCs w:val="24"/>
        </w:rPr>
        <w:t>ррупционную политику Центра</w:t>
      </w:r>
      <w:r w:rsidR="009861D0">
        <w:rPr>
          <w:rFonts w:ascii="Times New Roman" w:hAnsi="Times New Roman" w:cs="Times New Roman"/>
          <w:sz w:val="24"/>
          <w:szCs w:val="24"/>
        </w:rPr>
        <w:t>;</w:t>
      </w:r>
    </w:p>
    <w:p w:rsidR="00CA7EA7" w:rsidRPr="009861D0" w:rsidRDefault="006239AF" w:rsidP="009861D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 -</w:t>
      </w:r>
      <w:r w:rsidR="00981662" w:rsidRPr="009861D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861D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81662" w:rsidRPr="009861D0">
        <w:rPr>
          <w:rFonts w:ascii="Times New Roman" w:hAnsi="Times New Roman" w:cs="Times New Roman"/>
          <w:sz w:val="24"/>
          <w:szCs w:val="24"/>
          <w:lang w:eastAsia="ru-RU"/>
        </w:rPr>
        <w:t>ринцип соответствия антикоррупционной политики Центра действующему законод</w:t>
      </w:r>
      <w:r w:rsidR="009861D0">
        <w:rPr>
          <w:rFonts w:ascii="Times New Roman" w:hAnsi="Times New Roman" w:cs="Times New Roman"/>
          <w:sz w:val="24"/>
          <w:szCs w:val="24"/>
          <w:lang w:eastAsia="ru-RU"/>
        </w:rPr>
        <w:t>ательству и общепринятым нормам;</w:t>
      </w:r>
    </w:p>
    <w:p w:rsidR="00981662" w:rsidRPr="009861D0" w:rsidRDefault="00CA7EA7" w:rsidP="009861D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1D0">
        <w:rPr>
          <w:rFonts w:ascii="Times New Roman" w:hAnsi="Times New Roman" w:cs="Times New Roman"/>
          <w:sz w:val="24"/>
          <w:szCs w:val="24"/>
          <w:lang w:eastAsia="ru-RU"/>
        </w:rPr>
        <w:t>-  п</w:t>
      </w:r>
      <w:r w:rsidR="00981662" w:rsidRPr="009861D0">
        <w:rPr>
          <w:rFonts w:ascii="Times New Roman" w:hAnsi="Times New Roman" w:cs="Times New Roman"/>
          <w:sz w:val="24"/>
          <w:szCs w:val="24"/>
          <w:lang w:eastAsia="ru-RU"/>
        </w:rPr>
        <w:t>ринцип личн</w:t>
      </w:r>
      <w:r w:rsidR="009861D0">
        <w:rPr>
          <w:rFonts w:ascii="Times New Roman" w:hAnsi="Times New Roman" w:cs="Times New Roman"/>
          <w:sz w:val="24"/>
          <w:szCs w:val="24"/>
          <w:lang w:eastAsia="ru-RU"/>
        </w:rPr>
        <w:t>ого примера руководства  Центра;</w:t>
      </w:r>
    </w:p>
    <w:p w:rsidR="00981662" w:rsidRPr="009861D0" w:rsidRDefault="00CA7EA7" w:rsidP="009861D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1D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81662" w:rsidRPr="009861D0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9861D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81662" w:rsidRPr="009861D0">
        <w:rPr>
          <w:rFonts w:ascii="Times New Roman" w:hAnsi="Times New Roman" w:cs="Times New Roman"/>
          <w:sz w:val="24"/>
          <w:szCs w:val="24"/>
          <w:lang w:eastAsia="ru-RU"/>
        </w:rPr>
        <w:t>ринцип вовлеченности работников в реализацию антикоррупционных процедур</w:t>
      </w:r>
      <w:r w:rsidR="009861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81662" w:rsidRPr="009861D0" w:rsidRDefault="00CA7EA7" w:rsidP="00986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81662" w:rsidRPr="009861D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861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81662" w:rsidRPr="0098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ип соразмерности антикоррупционных процедур риску </w:t>
      </w:r>
      <w:r w:rsidR="00986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м коррупции в  Центре;</w:t>
      </w:r>
    </w:p>
    <w:p w:rsidR="00981662" w:rsidRPr="009861D0" w:rsidRDefault="00CA7EA7" w:rsidP="00986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</w:t>
      </w:r>
      <w:r w:rsidR="00981662" w:rsidRPr="0098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ип эффективности </w:t>
      </w:r>
      <w:r w:rsidR="009861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 процедур;</w:t>
      </w:r>
    </w:p>
    <w:p w:rsidR="00981662" w:rsidRPr="009861D0" w:rsidRDefault="00CA7EA7" w:rsidP="00986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</w:t>
      </w:r>
      <w:r w:rsidR="00981662" w:rsidRPr="00986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 ответственности и неотвратимости наказания.</w:t>
      </w:r>
    </w:p>
    <w:p w:rsidR="00981662" w:rsidRPr="009861D0" w:rsidRDefault="00981662" w:rsidP="0098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819" w:rsidRPr="009861D0" w:rsidRDefault="00684D2B" w:rsidP="00986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1D0">
        <w:rPr>
          <w:rFonts w:ascii="Times New Roman" w:hAnsi="Times New Roman" w:cs="Times New Roman"/>
          <w:b/>
          <w:sz w:val="24"/>
          <w:szCs w:val="24"/>
        </w:rPr>
        <w:t>2. Термины и определения</w:t>
      </w:r>
    </w:p>
    <w:p w:rsidR="00AE5254" w:rsidRPr="009861D0" w:rsidRDefault="00CA7EA7" w:rsidP="009861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D24E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84D2B" w:rsidRPr="009861D0">
        <w:rPr>
          <w:rFonts w:ascii="Times New Roman" w:hAnsi="Times New Roman" w:cs="Times New Roman"/>
          <w:b/>
          <w:sz w:val="24"/>
          <w:szCs w:val="24"/>
        </w:rPr>
        <w:t xml:space="preserve">Коррупция </w:t>
      </w:r>
      <w:r w:rsidR="00684D2B" w:rsidRPr="009861D0">
        <w:rPr>
          <w:rFonts w:ascii="Times New Roman" w:hAnsi="Times New Roman" w:cs="Times New Roman"/>
          <w:sz w:val="24"/>
          <w:szCs w:val="24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684D2B" w:rsidRPr="009861D0">
        <w:rPr>
          <w:rFonts w:ascii="Times New Roman" w:hAnsi="Times New Roman" w:cs="Times New Roman"/>
          <w:sz w:val="24"/>
          <w:szCs w:val="24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N 273-ФЗ «О противодействии коррупции»). </w:t>
      </w:r>
      <w:r w:rsidR="007D24EF">
        <w:rPr>
          <w:rFonts w:ascii="Times New Roman" w:hAnsi="Times New Roman" w:cs="Times New Roman"/>
          <w:sz w:val="24"/>
          <w:szCs w:val="24"/>
        </w:rPr>
        <w:tab/>
      </w:r>
      <w:r w:rsidR="00684D2B" w:rsidRPr="009861D0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 273-ФЗ «О противодействии коррупции»):</w:t>
      </w:r>
    </w:p>
    <w:p w:rsidR="009861D0" w:rsidRDefault="00683819" w:rsidP="009861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1D0" w:rsidRDefault="009861D0" w:rsidP="005069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AE5254" w:rsidRPr="009861D0" w:rsidRDefault="00684D2B" w:rsidP="007D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E5254" w:rsidRPr="009861D0" w:rsidRDefault="00684D2B" w:rsidP="007D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AE5254" w:rsidRPr="009861D0" w:rsidRDefault="00684D2B" w:rsidP="007D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AE5254" w:rsidRPr="009861D0" w:rsidRDefault="00684D2B" w:rsidP="007D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 </w:t>
      </w:r>
      <w:r w:rsidR="00CA7EA7" w:rsidRPr="009861D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861D0">
        <w:rPr>
          <w:rFonts w:ascii="Times New Roman" w:hAnsi="Times New Roman" w:cs="Times New Roman"/>
          <w:b/>
          <w:sz w:val="24"/>
          <w:szCs w:val="24"/>
        </w:rPr>
        <w:t>Контраген</w:t>
      </w:r>
      <w:r w:rsidRPr="009861D0">
        <w:rPr>
          <w:rFonts w:ascii="Times New Roman" w:hAnsi="Times New Roman" w:cs="Times New Roman"/>
          <w:sz w:val="24"/>
          <w:szCs w:val="24"/>
        </w:rPr>
        <w:t>т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AE5254" w:rsidRPr="009861D0" w:rsidRDefault="00684D2B" w:rsidP="007D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 </w:t>
      </w:r>
      <w:r w:rsidR="00CA7EA7" w:rsidRPr="009861D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861D0">
        <w:rPr>
          <w:rFonts w:ascii="Times New Roman" w:hAnsi="Times New Roman" w:cs="Times New Roman"/>
          <w:b/>
          <w:sz w:val="24"/>
          <w:szCs w:val="24"/>
        </w:rPr>
        <w:t>Взятка</w:t>
      </w:r>
      <w:r w:rsidRPr="009861D0">
        <w:rPr>
          <w:rFonts w:ascii="Times New Roman" w:hAnsi="Times New Roman" w:cs="Times New Roman"/>
          <w:sz w:val="24"/>
          <w:szCs w:val="24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9861D0">
        <w:rPr>
          <w:rFonts w:ascii="Times New Roman" w:hAnsi="Times New Roman" w:cs="Times New Roman"/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E5254" w:rsidRPr="009861D0" w:rsidRDefault="00684D2B" w:rsidP="007D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 </w:t>
      </w:r>
      <w:r w:rsidR="00CA7EA7" w:rsidRPr="009861D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861D0">
        <w:rPr>
          <w:rFonts w:ascii="Times New Roman" w:hAnsi="Times New Roman" w:cs="Times New Roman"/>
          <w:b/>
          <w:sz w:val="24"/>
          <w:szCs w:val="24"/>
        </w:rPr>
        <w:t>Коммерческий подкуп</w:t>
      </w:r>
      <w:r w:rsidRPr="009861D0">
        <w:rPr>
          <w:rFonts w:ascii="Times New Roman" w:hAnsi="Times New Roman" w:cs="Times New Roman"/>
          <w:sz w:val="24"/>
          <w:szCs w:val="24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  <w:proofErr w:type="gramEnd"/>
    </w:p>
    <w:p w:rsidR="00683819" w:rsidRPr="009861D0" w:rsidRDefault="00CA7EA7" w:rsidP="007D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="00684D2B" w:rsidRPr="009861D0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="00684D2B" w:rsidRPr="009861D0">
        <w:rPr>
          <w:rFonts w:ascii="Times New Roman" w:hAnsi="Times New Roman" w:cs="Times New Roman"/>
          <w:sz w:val="24"/>
          <w:szCs w:val="24"/>
        </w:rPr>
        <w:t xml:space="preserve"> - ситуация, при которой личная заинтересованность (прямая или косвенная) сотруд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сотруд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сотрудником</w:t>
      </w:r>
      <w:proofErr w:type="gramEnd"/>
      <w:r w:rsidR="00684D2B" w:rsidRPr="009861D0">
        <w:rPr>
          <w:rFonts w:ascii="Times New Roman" w:hAnsi="Times New Roman" w:cs="Times New Roman"/>
          <w:sz w:val="24"/>
          <w:szCs w:val="24"/>
        </w:rPr>
        <w:t xml:space="preserve"> (представителем организации) которой он является.</w:t>
      </w:r>
    </w:p>
    <w:p w:rsidR="00CA7EA7" w:rsidRPr="007D24EF" w:rsidRDefault="00684D2B" w:rsidP="007D24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D0">
        <w:rPr>
          <w:rFonts w:ascii="Times New Roman" w:hAnsi="Times New Roman" w:cs="Times New Roman"/>
          <w:sz w:val="24"/>
          <w:szCs w:val="24"/>
        </w:rPr>
        <w:t xml:space="preserve"> </w:t>
      </w:r>
      <w:r w:rsidR="00CA7EA7" w:rsidRPr="009861D0">
        <w:rPr>
          <w:rFonts w:ascii="Times New Roman" w:hAnsi="Times New Roman" w:cs="Times New Roman"/>
          <w:sz w:val="24"/>
          <w:szCs w:val="24"/>
        </w:rPr>
        <w:t xml:space="preserve">      </w:t>
      </w:r>
      <w:r w:rsidRPr="009861D0">
        <w:rPr>
          <w:rFonts w:ascii="Times New Roman" w:hAnsi="Times New Roman" w:cs="Times New Roman"/>
          <w:b/>
          <w:sz w:val="24"/>
          <w:szCs w:val="24"/>
        </w:rPr>
        <w:t>Личная заинтересованность сотрудника</w:t>
      </w:r>
      <w:r w:rsidRPr="009861D0">
        <w:rPr>
          <w:rFonts w:ascii="Times New Roman" w:hAnsi="Times New Roman" w:cs="Times New Roman"/>
          <w:sz w:val="24"/>
          <w:szCs w:val="24"/>
        </w:rPr>
        <w:t xml:space="preserve"> (представителя организации) - заинтересованность сотрудника (представителя организации), связанная с возможностью получения сотруд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AE5254" w:rsidRPr="007D24EF" w:rsidRDefault="00684D2B" w:rsidP="007D2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4EF">
        <w:rPr>
          <w:rFonts w:ascii="Times New Roman" w:hAnsi="Times New Roman" w:cs="Times New Roman"/>
          <w:b/>
          <w:sz w:val="24"/>
          <w:szCs w:val="24"/>
        </w:rPr>
        <w:t>3. Нормативное правовое обеспечение</w:t>
      </w:r>
    </w:p>
    <w:p w:rsidR="00683819" w:rsidRPr="007D24EF" w:rsidRDefault="00CA7EA7" w:rsidP="007D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EF">
        <w:rPr>
          <w:rFonts w:ascii="Times New Roman" w:hAnsi="Times New Roman" w:cs="Times New Roman"/>
          <w:sz w:val="24"/>
          <w:szCs w:val="24"/>
        </w:rPr>
        <w:t>3.1.</w:t>
      </w:r>
      <w:r w:rsidR="00684D2B" w:rsidRPr="007D24EF">
        <w:rPr>
          <w:rFonts w:ascii="Times New Roman" w:hAnsi="Times New Roman" w:cs="Times New Roman"/>
          <w:sz w:val="24"/>
          <w:szCs w:val="24"/>
        </w:rPr>
        <w:t xml:space="preserve">Российское законодательство в сфере предупреждения и противодействия коррупции. </w:t>
      </w:r>
    </w:p>
    <w:p w:rsidR="00683819" w:rsidRPr="007D24EF" w:rsidRDefault="00684D2B" w:rsidP="007D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EF">
        <w:rPr>
          <w:rFonts w:ascii="Times New Roman" w:hAnsi="Times New Roman" w:cs="Times New Roman"/>
          <w:sz w:val="24"/>
          <w:szCs w:val="24"/>
        </w:rPr>
        <w:t xml:space="preserve">3.1.1. Обязанность </w:t>
      </w:r>
      <w:r w:rsidR="00506901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7D24EF">
        <w:rPr>
          <w:rFonts w:ascii="Times New Roman" w:hAnsi="Times New Roman" w:cs="Times New Roman"/>
          <w:sz w:val="24"/>
          <w:szCs w:val="24"/>
        </w:rPr>
        <w:t xml:space="preserve">принимать меры по предупреждению коррупции. Основополагающим нормативным правовым актом в сфере борьбы с коррупцией является Федеральный закон от 25 декабря 2008 г. N 273-ФЗ «О противодействии коррупции» (далее </w:t>
      </w:r>
      <w:r w:rsidR="00683819" w:rsidRPr="007D24EF">
        <w:rPr>
          <w:rFonts w:ascii="Times New Roman" w:hAnsi="Times New Roman" w:cs="Times New Roman"/>
          <w:sz w:val="24"/>
          <w:szCs w:val="24"/>
        </w:rPr>
        <w:t xml:space="preserve">- Федеральный закон N 273-ФЗ). </w:t>
      </w:r>
      <w:r w:rsidRPr="007D2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901" w:rsidRDefault="00684D2B" w:rsidP="0050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01">
        <w:rPr>
          <w:rFonts w:ascii="Times New Roman" w:hAnsi="Times New Roman" w:cs="Times New Roman"/>
          <w:sz w:val="24"/>
          <w:szCs w:val="24"/>
        </w:rPr>
        <w:t>3.1.2. Ответственность</w:t>
      </w:r>
      <w:r w:rsidR="00506901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506901">
        <w:rPr>
          <w:rFonts w:ascii="Times New Roman" w:hAnsi="Times New Roman" w:cs="Times New Roman"/>
          <w:sz w:val="24"/>
          <w:szCs w:val="24"/>
        </w:rPr>
        <w:t xml:space="preserve">. Общие нормы. Общие нормы, устанавливающие ответственность юридических лиц за коррупционные правонарушения, закреплены в статье 14 Федерального закона N 273-ФЗ. В соответствии с данной статьей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</w:t>
      </w:r>
    </w:p>
    <w:p w:rsidR="00506901" w:rsidRDefault="00506901" w:rsidP="0050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901" w:rsidRDefault="00506901" w:rsidP="0050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901" w:rsidRDefault="00506901" w:rsidP="00506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506901" w:rsidRDefault="00506901" w:rsidP="0050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901" w:rsidRDefault="00684D2B" w:rsidP="0050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01">
        <w:rPr>
          <w:rFonts w:ascii="Times New Roman" w:hAnsi="Times New Roman" w:cs="Times New Roman"/>
          <w:sz w:val="24"/>
          <w:szCs w:val="24"/>
        </w:rPr>
        <w:t xml:space="preserve">Федерации. 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В случаях, предусмотренных законодательством Российской Федерации, данные нормы распространяются на иностранные юридические лица. Незаконное вознаграждение от имени юридического лица. </w:t>
      </w:r>
      <w:proofErr w:type="gramStart"/>
      <w:r w:rsidRPr="00506901">
        <w:rPr>
          <w:rFonts w:ascii="Times New Roman" w:hAnsi="Times New Roman" w:cs="Times New Roman"/>
          <w:sz w:val="24"/>
          <w:szCs w:val="24"/>
        </w:rPr>
        <w:t>Статья 19.28 Кодекса Российской Федерации об административных правонарушениях (далее - КоАП РФ) устанавливает меры ответственности 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</w:t>
      </w:r>
      <w:proofErr w:type="gramEnd"/>
      <w:r w:rsidRPr="00506901">
        <w:rPr>
          <w:rFonts w:ascii="Times New Roman" w:hAnsi="Times New Roman" w:cs="Times New Roman"/>
          <w:sz w:val="24"/>
          <w:szCs w:val="24"/>
        </w:rPr>
        <w:t xml:space="preserve">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, влечет наложение на юридическое лицо административного штрафа). Статья 19.28 КоАП РФ не устанавливает перечень лиц, чьи неправомерные действия могут привести к наложению на организацию административной ответственности, предусмотренной данной статьей. Судебная практика показывает, что обычно такими лицами становятся руководители организаций. Незаконное привлечение к трудовой деятельности бывшего государственного (муниципального) служащего. Организация должна учитывать положения статьи 12 Федерального закона N 273-ФЗ, устанавливающие ограничения для гражданина, замещавшего должность государственной или муниципальной службы, при заключении им трудового или гражданско-правового договора. </w:t>
      </w:r>
      <w:proofErr w:type="gramStart"/>
      <w:r w:rsidRPr="00506901">
        <w:rPr>
          <w:rFonts w:ascii="Times New Roman" w:hAnsi="Times New Roman" w:cs="Times New Roman"/>
          <w:sz w:val="24"/>
          <w:szCs w:val="24"/>
        </w:rPr>
        <w:t>В частности,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</w:t>
      </w:r>
      <w:r w:rsidR="00683819" w:rsidRPr="00506901">
        <w:rPr>
          <w:rFonts w:ascii="Times New Roman" w:hAnsi="Times New Roman" w:cs="Times New Roman"/>
          <w:sz w:val="24"/>
          <w:szCs w:val="24"/>
        </w:rPr>
        <w:t xml:space="preserve">ольнения с государственной или </w:t>
      </w:r>
      <w:r w:rsidRPr="00506901">
        <w:rPr>
          <w:rFonts w:ascii="Times New Roman" w:hAnsi="Times New Roman" w:cs="Times New Roman"/>
          <w:sz w:val="24"/>
          <w:szCs w:val="24"/>
        </w:rPr>
        <w:t xml:space="preserve">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</w:t>
      </w:r>
      <w:proofErr w:type="gramEnd"/>
      <w:r w:rsidRPr="00506901">
        <w:rPr>
          <w:rFonts w:ascii="Times New Roman" w:hAnsi="Times New Roman" w:cs="Times New Roman"/>
          <w:sz w:val="24"/>
          <w:szCs w:val="24"/>
        </w:rPr>
        <w:t xml:space="preserve"> месту его службы. Порядок представления работодателями указанной информации закреплен в постановлении Правительства Российской Федерации от 8 сентября 2010 г. N 700. </w:t>
      </w:r>
      <w:proofErr w:type="gramStart"/>
      <w:r w:rsidRPr="00506901">
        <w:rPr>
          <w:rFonts w:ascii="Times New Roman" w:hAnsi="Times New Roman" w:cs="Times New Roman"/>
          <w:sz w:val="24"/>
          <w:szCs w:val="24"/>
        </w:rPr>
        <w:t>Названные требования, исходя из положений пункта 1 Указа Президента Российской Федерации от 21 июля 2010 г. N 925 «О мерах по реализации отдельных положений Федерального закона «О противодействии коррупции», распространяются на лиц, замещавших 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</w:t>
      </w:r>
      <w:proofErr w:type="gramEnd"/>
      <w:r w:rsidRPr="00506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901">
        <w:rPr>
          <w:rFonts w:ascii="Times New Roman" w:hAnsi="Times New Roman" w:cs="Times New Roman"/>
          <w:sz w:val="24"/>
          <w:szCs w:val="24"/>
        </w:rPr>
        <w:t xml:space="preserve"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N 557, либо в перечень должностей, утвержденный руководителем государственного органа в </w:t>
      </w:r>
      <w:proofErr w:type="gramEnd"/>
    </w:p>
    <w:p w:rsidR="00506901" w:rsidRDefault="00506901" w:rsidP="0050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901" w:rsidRDefault="00506901" w:rsidP="0050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901" w:rsidRDefault="00506901" w:rsidP="00506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506901" w:rsidRDefault="00506901" w:rsidP="0050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819" w:rsidRPr="00506901" w:rsidRDefault="00684D2B" w:rsidP="0050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90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06901">
        <w:rPr>
          <w:rFonts w:ascii="Times New Roman" w:hAnsi="Times New Roman" w:cs="Times New Roman"/>
          <w:sz w:val="24"/>
          <w:szCs w:val="24"/>
        </w:rPr>
        <w:t xml:space="preserve"> с разделом III названного перечня.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(пункт 4 Указа Президента Российской Федерации от 21 июля 2010 г. N 925). Неисполнение работодателем обязанности, предусмотренной частью 4 статьи 12 Федерального закона N 273-ФЗ, является правонарушением и влечет в соответствии со статьей 19.29 КоАП РФ ответственность в виде административного штрафа. 3.1.3. Ответственность физических лиц. Ответственность физических лиц за коррупционные правонарушения установлена статьей 13 Федерального закона N 273-ФЗ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Трудовое законодательство не предусматривает специальных оснований </w:t>
      </w:r>
      <w:proofErr w:type="gramStart"/>
      <w:r w:rsidRPr="00506901">
        <w:rPr>
          <w:rFonts w:ascii="Times New Roman" w:hAnsi="Times New Roman" w:cs="Times New Roman"/>
          <w:sz w:val="24"/>
          <w:szCs w:val="24"/>
        </w:rPr>
        <w:t>для привлечения сотрудника Организации к дисциплинарной ответственности в связи с совершением им коррупционного правонарушения в интересах</w:t>
      </w:r>
      <w:proofErr w:type="gramEnd"/>
      <w:r w:rsidRPr="00506901">
        <w:rPr>
          <w:rFonts w:ascii="Times New Roman" w:hAnsi="Times New Roman" w:cs="Times New Roman"/>
          <w:sz w:val="24"/>
          <w:szCs w:val="24"/>
        </w:rPr>
        <w:t xml:space="preserve"> или от имени Организации. Тем не менее, в Трудовом кодексе Российской Федерации (далее - ТК РФ) существует возможность привлечения сотрудника Организации к дисциплинарной ответственности. </w:t>
      </w:r>
      <w:proofErr w:type="gramStart"/>
      <w:r w:rsidRPr="00506901">
        <w:rPr>
          <w:rFonts w:ascii="Times New Roman" w:hAnsi="Times New Roman" w:cs="Times New Roman"/>
          <w:sz w:val="24"/>
          <w:szCs w:val="24"/>
        </w:rPr>
        <w:t>Так, согласно статье 192 ТК РФ к дисциплинарным взысканиям, в частности, относится увольнение сотрудника по основаниям, предусмотренным пунктами 5, 6, 9 или 10 части первой статьи 81, пунктом 1 статьи 336, а также пунктами 7 или 7.1 части первой статьи 81 ТК РФ в случаях, когда виновные действия, дающие основания для утраты доверия, совершены сотрудником по месту работы и в</w:t>
      </w:r>
      <w:proofErr w:type="gramEnd"/>
      <w:r w:rsidRPr="00506901">
        <w:rPr>
          <w:rFonts w:ascii="Times New Roman" w:hAnsi="Times New Roman" w:cs="Times New Roman"/>
          <w:sz w:val="24"/>
          <w:szCs w:val="24"/>
        </w:rPr>
        <w:t xml:space="preserve"> связи с исполнением им трудовых обязанностей. Трудовой </w:t>
      </w:r>
      <w:proofErr w:type="gramStart"/>
      <w:r w:rsidRPr="0050690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06901">
        <w:rPr>
          <w:rFonts w:ascii="Times New Roman" w:hAnsi="Times New Roman" w:cs="Times New Roman"/>
          <w:sz w:val="24"/>
          <w:szCs w:val="24"/>
        </w:rPr>
        <w:t xml:space="preserve"> может быть расторгнут работодателем, в том числе в следующих случаях:  </w:t>
      </w:r>
    </w:p>
    <w:p w:rsidR="00683819" w:rsidRPr="00506901" w:rsidRDefault="00683819" w:rsidP="0050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01">
        <w:rPr>
          <w:rFonts w:ascii="Times New Roman" w:hAnsi="Times New Roman" w:cs="Times New Roman"/>
          <w:sz w:val="24"/>
          <w:szCs w:val="24"/>
        </w:rPr>
        <w:t xml:space="preserve">   </w:t>
      </w:r>
      <w:r w:rsidR="00CA7EA7" w:rsidRPr="00506901">
        <w:rPr>
          <w:rFonts w:ascii="Times New Roman" w:hAnsi="Times New Roman" w:cs="Times New Roman"/>
          <w:sz w:val="24"/>
          <w:szCs w:val="24"/>
        </w:rPr>
        <w:t xml:space="preserve">- </w:t>
      </w:r>
      <w:r w:rsidRPr="00506901">
        <w:rPr>
          <w:rFonts w:ascii="Times New Roman" w:hAnsi="Times New Roman" w:cs="Times New Roman"/>
          <w:sz w:val="24"/>
          <w:szCs w:val="24"/>
        </w:rPr>
        <w:t>о</w:t>
      </w:r>
      <w:r w:rsidR="00684D2B" w:rsidRPr="00506901">
        <w:rPr>
          <w:rFonts w:ascii="Times New Roman" w:hAnsi="Times New Roman" w:cs="Times New Roman"/>
          <w:sz w:val="24"/>
          <w:szCs w:val="24"/>
        </w:rPr>
        <w:t xml:space="preserve">днократного грубого нарушения сотрудником трудовых обязанностей, выразившегося в разглашении охраняемой законом тайны (государственной, коммерческой и иной), ставшей известной сотруднику в связи с исполнением </w:t>
      </w:r>
      <w:r w:rsidR="00CA7EA7" w:rsidRPr="00506901">
        <w:rPr>
          <w:rFonts w:ascii="Times New Roman" w:hAnsi="Times New Roman" w:cs="Times New Roman"/>
          <w:sz w:val="24"/>
          <w:szCs w:val="24"/>
        </w:rPr>
        <w:t xml:space="preserve">им </w:t>
      </w:r>
      <w:r w:rsidR="00684D2B" w:rsidRPr="00506901">
        <w:rPr>
          <w:rFonts w:ascii="Times New Roman" w:hAnsi="Times New Roman" w:cs="Times New Roman"/>
          <w:sz w:val="24"/>
          <w:szCs w:val="24"/>
        </w:rPr>
        <w:t xml:space="preserve"> трудовых обязанностей, в том числе разглашении персональных данных другого сотрудника (подпункт «</w:t>
      </w:r>
      <w:proofErr w:type="gramStart"/>
      <w:r w:rsidR="00684D2B" w:rsidRPr="005069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84D2B" w:rsidRPr="0050690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684D2B" w:rsidRPr="00506901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="00684D2B" w:rsidRPr="00506901">
        <w:rPr>
          <w:rFonts w:ascii="Times New Roman" w:hAnsi="Times New Roman" w:cs="Times New Roman"/>
          <w:sz w:val="24"/>
          <w:szCs w:val="24"/>
        </w:rPr>
        <w:t xml:space="preserve"> 6 части 1 статьи 81 ТК РФ);  </w:t>
      </w:r>
    </w:p>
    <w:p w:rsidR="00683819" w:rsidRPr="00506901" w:rsidRDefault="00CA7EA7" w:rsidP="0050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01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506901">
        <w:rPr>
          <w:rFonts w:ascii="Times New Roman" w:hAnsi="Times New Roman" w:cs="Times New Roman"/>
          <w:sz w:val="24"/>
          <w:szCs w:val="24"/>
        </w:rPr>
        <w:t xml:space="preserve">совершения виновных действий сотруд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 </w:t>
      </w:r>
    </w:p>
    <w:p w:rsidR="00683819" w:rsidRPr="00506901" w:rsidRDefault="00CA7EA7" w:rsidP="0050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01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506901">
        <w:rPr>
          <w:rFonts w:ascii="Times New Roman" w:hAnsi="Times New Roman" w:cs="Times New Roman"/>
          <w:sz w:val="24"/>
          <w:szCs w:val="24"/>
        </w:rPr>
        <w:t xml:space="preserve"> принятия необоснованного решения руководителем </w:t>
      </w:r>
      <w:r w:rsidR="009853AA">
        <w:rPr>
          <w:rFonts w:ascii="Times New Roman" w:hAnsi="Times New Roman" w:cs="Times New Roman"/>
          <w:sz w:val="24"/>
          <w:szCs w:val="24"/>
        </w:rPr>
        <w:t>Центра, его заместителем</w:t>
      </w:r>
      <w:r w:rsidR="00684D2B" w:rsidRPr="00506901">
        <w:rPr>
          <w:rFonts w:ascii="Times New Roman" w:hAnsi="Times New Roman" w:cs="Times New Roman"/>
          <w:sz w:val="24"/>
          <w:szCs w:val="24"/>
        </w:rPr>
        <w:t xml:space="preserve"> и главным бухгалтером, повлекшего за собой нарушение сохранности имущества, неправомерное его использование или иной ущерб имуществу </w:t>
      </w:r>
      <w:r w:rsidR="009853AA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506901">
        <w:rPr>
          <w:rFonts w:ascii="Times New Roman" w:hAnsi="Times New Roman" w:cs="Times New Roman"/>
          <w:sz w:val="24"/>
          <w:szCs w:val="24"/>
        </w:rPr>
        <w:t xml:space="preserve">(пункт 9 части первой статьи 81 ТК РФ); </w:t>
      </w:r>
    </w:p>
    <w:p w:rsidR="00683819" w:rsidRPr="00506901" w:rsidRDefault="00684D2B" w:rsidP="0050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01">
        <w:rPr>
          <w:rFonts w:ascii="Times New Roman" w:hAnsi="Times New Roman" w:cs="Times New Roman"/>
          <w:sz w:val="24"/>
          <w:szCs w:val="24"/>
        </w:rPr>
        <w:t xml:space="preserve"> </w:t>
      </w:r>
      <w:r w:rsidR="00CA7EA7" w:rsidRPr="00506901">
        <w:rPr>
          <w:rFonts w:ascii="Times New Roman" w:hAnsi="Times New Roman" w:cs="Times New Roman"/>
          <w:sz w:val="24"/>
          <w:szCs w:val="24"/>
        </w:rPr>
        <w:t xml:space="preserve">- </w:t>
      </w:r>
      <w:r w:rsidRPr="00506901">
        <w:rPr>
          <w:rFonts w:ascii="Times New Roman" w:hAnsi="Times New Roman" w:cs="Times New Roman"/>
          <w:sz w:val="24"/>
          <w:szCs w:val="24"/>
        </w:rPr>
        <w:t xml:space="preserve">однократного грубого нарушения руководителем </w:t>
      </w:r>
      <w:r w:rsidR="009853AA">
        <w:rPr>
          <w:rFonts w:ascii="Times New Roman" w:hAnsi="Times New Roman" w:cs="Times New Roman"/>
          <w:sz w:val="24"/>
          <w:szCs w:val="24"/>
        </w:rPr>
        <w:t>Центра, его заместителем</w:t>
      </w:r>
      <w:r w:rsidRPr="00506901">
        <w:rPr>
          <w:rFonts w:ascii="Times New Roman" w:hAnsi="Times New Roman" w:cs="Times New Roman"/>
          <w:sz w:val="24"/>
          <w:szCs w:val="24"/>
        </w:rPr>
        <w:t xml:space="preserve"> своих трудовых обязанностей (пункт 10 части первой статьи 81 ТК РФ). </w:t>
      </w:r>
    </w:p>
    <w:p w:rsidR="00816A42" w:rsidRDefault="00816A42" w:rsidP="00506901">
      <w:pPr>
        <w:shd w:val="clear" w:color="auto" w:fill="FFFFFF"/>
        <w:spacing w:after="0" w:line="240" w:lineRule="auto"/>
        <w:ind w:left="69" w:right="6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134A" w:rsidRPr="00DC134A" w:rsidRDefault="00684D2B" w:rsidP="00DC134A">
      <w:pPr>
        <w:shd w:val="clear" w:color="auto" w:fill="FFFFFF"/>
        <w:spacing w:after="0" w:line="240" w:lineRule="auto"/>
        <w:ind w:left="69" w:right="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34A">
        <w:rPr>
          <w:rFonts w:ascii="Times New Roman" w:hAnsi="Times New Roman" w:cs="Times New Roman"/>
          <w:sz w:val="24"/>
          <w:szCs w:val="24"/>
        </w:rPr>
        <w:t xml:space="preserve">4. </w:t>
      </w:r>
      <w:r w:rsidR="00644F59" w:rsidRPr="00DC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ответственного за профилактику </w:t>
      </w:r>
      <w:proofErr w:type="gramStart"/>
      <w:r w:rsidR="00644F59" w:rsidRPr="00DC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нных</w:t>
      </w:r>
      <w:proofErr w:type="gramEnd"/>
      <w:r w:rsidR="00644F59" w:rsidRPr="00DC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44F59" w:rsidRPr="00DC134A" w:rsidRDefault="00644F59" w:rsidP="00DC134A">
      <w:pPr>
        <w:shd w:val="clear" w:color="auto" w:fill="FFFFFF"/>
        <w:spacing w:after="0" w:line="240" w:lineRule="auto"/>
        <w:ind w:left="69" w:right="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ых правонарушений</w:t>
      </w:r>
    </w:p>
    <w:p w:rsidR="006239AF" w:rsidRPr="00DC134A" w:rsidRDefault="006239AF" w:rsidP="00DC134A">
      <w:pPr>
        <w:shd w:val="clear" w:color="auto" w:fill="FFFFFF"/>
        <w:spacing w:after="0" w:line="240" w:lineRule="auto"/>
        <w:ind w:left="69" w:right="6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ответственное за профилактику коррупционных и иных правонарушений, назн</w:t>
      </w:r>
      <w:r w:rsidR="00CA7EA7" w:rsidRPr="00DC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ется </w:t>
      </w:r>
      <w:r w:rsidRPr="00DC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 директора Центра.</w:t>
      </w:r>
    </w:p>
    <w:p w:rsidR="006239AF" w:rsidRPr="00DC134A" w:rsidRDefault="006239AF" w:rsidP="00DC134A">
      <w:pPr>
        <w:shd w:val="clear" w:color="auto" w:fill="FFFFFF"/>
        <w:spacing w:after="0" w:line="240" w:lineRule="auto"/>
        <w:ind w:left="69" w:right="6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ответственного за профилактику коррупционных и иных правонарушений устанавливаются приказом директора Центра.</w:t>
      </w:r>
    </w:p>
    <w:p w:rsidR="006239AF" w:rsidRPr="00DC134A" w:rsidRDefault="006239AF" w:rsidP="00DC134A">
      <w:pPr>
        <w:shd w:val="clear" w:color="auto" w:fill="FFFFFF"/>
        <w:spacing w:after="0" w:line="240" w:lineRule="auto"/>
        <w:ind w:left="69" w:right="6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бязанности, возникающие в связи с предупреждением коррупции, закрепляются в трудовых договорах должностных лиц, ответственных за профилактику коррупционных и иных правонарушений.</w:t>
      </w:r>
    </w:p>
    <w:p w:rsidR="00F6075A" w:rsidRDefault="006F455B" w:rsidP="00DC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4D2B" w:rsidRPr="00DC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75A" w:rsidRDefault="00F6075A" w:rsidP="00DC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5A" w:rsidRDefault="00F6075A" w:rsidP="00DC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5A" w:rsidRDefault="00F6075A" w:rsidP="00F607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DC134A" w:rsidRDefault="00684D2B" w:rsidP="00DC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4A">
        <w:rPr>
          <w:rFonts w:ascii="Times New Roman" w:hAnsi="Times New Roman" w:cs="Times New Roman"/>
          <w:sz w:val="24"/>
          <w:szCs w:val="24"/>
        </w:rPr>
        <w:t>Задачи, функции и полномочия должностного лица четко определены. Должностное лицо, ответственное за противодействие коррупции, наделено полномочиями, достаточными для проведения антикоррупц</w:t>
      </w:r>
      <w:r w:rsidR="001C3EB0" w:rsidRPr="00DC134A">
        <w:rPr>
          <w:rFonts w:ascii="Times New Roman" w:hAnsi="Times New Roman" w:cs="Times New Roman"/>
          <w:sz w:val="24"/>
          <w:szCs w:val="24"/>
        </w:rPr>
        <w:t>ионных мероприятий в Центре</w:t>
      </w:r>
      <w:r w:rsidRPr="00DC134A">
        <w:rPr>
          <w:rFonts w:ascii="Times New Roman" w:hAnsi="Times New Roman" w:cs="Times New Roman"/>
          <w:sz w:val="24"/>
          <w:szCs w:val="24"/>
        </w:rPr>
        <w:t xml:space="preserve">. В число обязанностей должностного лица, ответственного за противодействие коррупции, включается:  </w:t>
      </w:r>
    </w:p>
    <w:p w:rsidR="00683819" w:rsidRPr="00DC134A" w:rsidRDefault="001C3EB0" w:rsidP="00DC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4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DC134A">
        <w:rPr>
          <w:rFonts w:ascii="Times New Roman" w:hAnsi="Times New Roman" w:cs="Times New Roman"/>
          <w:sz w:val="24"/>
          <w:szCs w:val="24"/>
        </w:rPr>
        <w:t>разработка и утверждение проектов локальн</w:t>
      </w:r>
      <w:r w:rsidRPr="00DC134A">
        <w:rPr>
          <w:rFonts w:ascii="Times New Roman" w:hAnsi="Times New Roman" w:cs="Times New Roman"/>
          <w:sz w:val="24"/>
          <w:szCs w:val="24"/>
        </w:rPr>
        <w:t>ых нормативных актов Центра</w:t>
      </w:r>
      <w:r w:rsidR="00684D2B" w:rsidRPr="00DC134A">
        <w:rPr>
          <w:rFonts w:ascii="Times New Roman" w:hAnsi="Times New Roman" w:cs="Times New Roman"/>
          <w:sz w:val="24"/>
          <w:szCs w:val="24"/>
        </w:rPr>
        <w:t xml:space="preserve">, направленных на реализацию мер по предупреждению коррупции;  </w:t>
      </w:r>
    </w:p>
    <w:p w:rsidR="00683819" w:rsidRPr="00DC134A" w:rsidRDefault="001C3EB0" w:rsidP="00DC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4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DC134A">
        <w:rPr>
          <w:rFonts w:ascii="Times New Roman" w:hAnsi="Times New Roman" w:cs="Times New Roman"/>
          <w:sz w:val="24"/>
          <w:szCs w:val="24"/>
        </w:rPr>
        <w:t>проведение контрольных мероприятий, направленных на выявление коррупционных правона</w:t>
      </w:r>
      <w:r w:rsidRPr="00DC134A">
        <w:rPr>
          <w:rFonts w:ascii="Times New Roman" w:hAnsi="Times New Roman" w:cs="Times New Roman"/>
          <w:sz w:val="24"/>
          <w:szCs w:val="24"/>
        </w:rPr>
        <w:t>рушений сотрудниками Центра</w:t>
      </w:r>
      <w:r w:rsidR="00684D2B" w:rsidRPr="00DC134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83819" w:rsidRPr="00DC134A" w:rsidRDefault="001C3EB0" w:rsidP="00DC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4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DC134A">
        <w:rPr>
          <w:rFonts w:ascii="Times New Roman" w:hAnsi="Times New Roman" w:cs="Times New Roman"/>
          <w:sz w:val="24"/>
          <w:szCs w:val="24"/>
        </w:rPr>
        <w:t>организация проведения оценки коррупционных рисков;</w:t>
      </w:r>
    </w:p>
    <w:p w:rsidR="001C3EB0" w:rsidRPr="00DC134A" w:rsidRDefault="001C3EB0" w:rsidP="00DC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4A">
        <w:rPr>
          <w:rFonts w:ascii="Times New Roman" w:hAnsi="Times New Roman" w:cs="Times New Roman"/>
          <w:sz w:val="24"/>
          <w:szCs w:val="24"/>
        </w:rPr>
        <w:t>-</w:t>
      </w:r>
      <w:r w:rsidR="00684D2B" w:rsidRPr="00DC134A">
        <w:rPr>
          <w:rFonts w:ascii="Times New Roman" w:hAnsi="Times New Roman" w:cs="Times New Roman"/>
          <w:sz w:val="24"/>
          <w:szCs w:val="24"/>
        </w:rPr>
        <w:t xml:space="preserve">  прием и рассмотрение сообщений о случаях с</w:t>
      </w:r>
      <w:r w:rsidRPr="00DC134A">
        <w:rPr>
          <w:rFonts w:ascii="Times New Roman" w:hAnsi="Times New Roman" w:cs="Times New Roman"/>
          <w:sz w:val="24"/>
          <w:szCs w:val="24"/>
        </w:rPr>
        <w:t>клонения сотрудников Центра</w:t>
      </w:r>
      <w:r w:rsidR="00684D2B" w:rsidRPr="00DC134A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 в интересах или от имени иной организации, а также о случаях совершения коррупционных правона</w:t>
      </w:r>
      <w:r w:rsidRPr="00DC134A">
        <w:rPr>
          <w:rFonts w:ascii="Times New Roman" w:hAnsi="Times New Roman" w:cs="Times New Roman"/>
          <w:sz w:val="24"/>
          <w:szCs w:val="24"/>
        </w:rPr>
        <w:t>рушений сотрудниками Центра, контрагентами Центра</w:t>
      </w:r>
      <w:r w:rsidR="00DC134A">
        <w:rPr>
          <w:rFonts w:ascii="Times New Roman" w:hAnsi="Times New Roman" w:cs="Times New Roman"/>
          <w:sz w:val="24"/>
          <w:szCs w:val="24"/>
        </w:rPr>
        <w:t xml:space="preserve"> или иными лицами; </w:t>
      </w:r>
    </w:p>
    <w:p w:rsidR="00683819" w:rsidRPr="00DC134A" w:rsidRDefault="001C3EB0" w:rsidP="00DC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4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DC134A">
        <w:rPr>
          <w:rFonts w:ascii="Times New Roman" w:hAnsi="Times New Roman" w:cs="Times New Roman"/>
          <w:sz w:val="24"/>
          <w:szCs w:val="24"/>
        </w:rPr>
        <w:t>организация заполнения и рассмотрения деклараций о конфликте интересов;</w:t>
      </w:r>
    </w:p>
    <w:p w:rsidR="00683819" w:rsidRPr="00DC134A" w:rsidRDefault="00684D2B" w:rsidP="00DC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4A">
        <w:rPr>
          <w:rFonts w:ascii="Times New Roman" w:hAnsi="Times New Roman" w:cs="Times New Roman"/>
          <w:sz w:val="24"/>
          <w:szCs w:val="24"/>
        </w:rPr>
        <w:t xml:space="preserve"> </w:t>
      </w:r>
      <w:r w:rsidR="001C3EB0" w:rsidRPr="00DC134A">
        <w:rPr>
          <w:rFonts w:ascii="Times New Roman" w:hAnsi="Times New Roman" w:cs="Times New Roman"/>
          <w:sz w:val="24"/>
          <w:szCs w:val="24"/>
        </w:rPr>
        <w:t>-</w:t>
      </w:r>
      <w:r w:rsidRPr="00DC134A">
        <w:rPr>
          <w:rFonts w:ascii="Times New Roman" w:hAnsi="Times New Roman" w:cs="Times New Roman"/>
          <w:sz w:val="24"/>
          <w:szCs w:val="24"/>
        </w:rPr>
        <w:t xml:space="preserve"> организация обучающих мероприятий по вопросам профилактики и противодействия коррупции и индивидуального консульт</w:t>
      </w:r>
      <w:r w:rsidR="001C3EB0" w:rsidRPr="00DC134A">
        <w:rPr>
          <w:rFonts w:ascii="Times New Roman" w:hAnsi="Times New Roman" w:cs="Times New Roman"/>
          <w:sz w:val="24"/>
          <w:szCs w:val="24"/>
        </w:rPr>
        <w:t>ирования сотрудников Центра</w:t>
      </w:r>
      <w:r w:rsidRPr="00DC13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3819" w:rsidRPr="00DC134A" w:rsidRDefault="00684D2B" w:rsidP="00DC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4A">
        <w:rPr>
          <w:rFonts w:ascii="Times New Roman" w:hAnsi="Times New Roman" w:cs="Times New Roman"/>
          <w:sz w:val="24"/>
          <w:szCs w:val="24"/>
        </w:rPr>
        <w:t xml:space="preserve"> </w:t>
      </w:r>
      <w:r w:rsidR="001C3EB0" w:rsidRPr="00DC134A">
        <w:rPr>
          <w:rFonts w:ascii="Times New Roman" w:hAnsi="Times New Roman" w:cs="Times New Roman"/>
          <w:sz w:val="24"/>
          <w:szCs w:val="24"/>
        </w:rPr>
        <w:t>-</w:t>
      </w:r>
      <w:r w:rsidR="006F455B">
        <w:rPr>
          <w:rFonts w:ascii="Times New Roman" w:hAnsi="Times New Roman" w:cs="Times New Roman"/>
          <w:sz w:val="24"/>
          <w:szCs w:val="24"/>
        </w:rPr>
        <w:t xml:space="preserve"> </w:t>
      </w:r>
      <w:r w:rsidRPr="00DC134A">
        <w:rPr>
          <w:rFonts w:ascii="Times New Roman" w:hAnsi="Times New Roman" w:cs="Times New Roman"/>
          <w:sz w:val="24"/>
          <w:szCs w:val="24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</w:t>
      </w:r>
      <w:r w:rsidR="001C3EB0" w:rsidRPr="00DC134A">
        <w:rPr>
          <w:rFonts w:ascii="Times New Roman" w:hAnsi="Times New Roman" w:cs="Times New Roman"/>
          <w:sz w:val="24"/>
          <w:szCs w:val="24"/>
        </w:rPr>
        <w:t>роверок деятельности Центра</w:t>
      </w:r>
      <w:r w:rsidRPr="00DC134A">
        <w:rPr>
          <w:rFonts w:ascii="Times New Roman" w:hAnsi="Times New Roman" w:cs="Times New Roman"/>
          <w:sz w:val="24"/>
          <w:szCs w:val="24"/>
        </w:rPr>
        <w:t xml:space="preserve"> по вопросам предупреждения и противодействия коррупции; </w:t>
      </w:r>
    </w:p>
    <w:p w:rsidR="00683819" w:rsidRPr="00DC134A" w:rsidRDefault="001C3EB0" w:rsidP="00DC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4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DC134A">
        <w:rPr>
          <w:rFonts w:ascii="Times New Roman" w:hAnsi="Times New Roman" w:cs="Times New Roman"/>
          <w:sz w:val="24"/>
          <w:szCs w:val="24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 </w:t>
      </w:r>
    </w:p>
    <w:p w:rsidR="001C3EB0" w:rsidRDefault="001C3EB0" w:rsidP="00DC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4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DC134A">
        <w:rPr>
          <w:rFonts w:ascii="Times New Roman" w:hAnsi="Times New Roman" w:cs="Times New Roman"/>
          <w:sz w:val="24"/>
          <w:szCs w:val="24"/>
        </w:rPr>
        <w:t>проведение оценки результатов антико</w:t>
      </w:r>
      <w:r w:rsidRPr="00DC134A">
        <w:rPr>
          <w:rFonts w:ascii="Times New Roman" w:hAnsi="Times New Roman" w:cs="Times New Roman"/>
          <w:sz w:val="24"/>
          <w:szCs w:val="24"/>
        </w:rPr>
        <w:t>ррупционной работы в Центре</w:t>
      </w:r>
      <w:r w:rsidR="00684D2B" w:rsidRPr="00DC13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55B" w:rsidRDefault="006F455B" w:rsidP="00DC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EB0" w:rsidRPr="00557967" w:rsidRDefault="00684D2B" w:rsidP="00557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967">
        <w:rPr>
          <w:rFonts w:ascii="Times New Roman" w:hAnsi="Times New Roman" w:cs="Times New Roman"/>
          <w:b/>
          <w:sz w:val="24"/>
          <w:szCs w:val="24"/>
        </w:rPr>
        <w:t xml:space="preserve">5. Сотрудничество </w:t>
      </w:r>
      <w:r w:rsidR="00557967">
        <w:rPr>
          <w:rFonts w:ascii="Times New Roman" w:hAnsi="Times New Roman" w:cs="Times New Roman"/>
          <w:b/>
          <w:sz w:val="24"/>
          <w:szCs w:val="24"/>
        </w:rPr>
        <w:t xml:space="preserve">Центра </w:t>
      </w:r>
      <w:r w:rsidRPr="00557967">
        <w:rPr>
          <w:rFonts w:ascii="Times New Roman" w:hAnsi="Times New Roman" w:cs="Times New Roman"/>
          <w:b/>
          <w:sz w:val="24"/>
          <w:szCs w:val="24"/>
        </w:rPr>
        <w:t>с правоохранительными органами</w:t>
      </w:r>
    </w:p>
    <w:p w:rsidR="001C3EB0" w:rsidRPr="00557967" w:rsidRDefault="001C3EB0" w:rsidP="00557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967">
        <w:rPr>
          <w:rFonts w:ascii="Times New Roman" w:hAnsi="Times New Roman" w:cs="Times New Roman"/>
          <w:sz w:val="24"/>
          <w:szCs w:val="24"/>
        </w:rPr>
        <w:t xml:space="preserve">     </w:t>
      </w:r>
      <w:r w:rsidR="00684D2B" w:rsidRPr="00557967">
        <w:rPr>
          <w:rFonts w:ascii="Times New Roman" w:hAnsi="Times New Roman" w:cs="Times New Roman"/>
          <w:sz w:val="24"/>
          <w:szCs w:val="24"/>
        </w:rPr>
        <w:t>Сотрудничество с правоохранительными органами является важным показателем действительной приверженности</w:t>
      </w:r>
      <w:r w:rsidR="00F607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57967">
        <w:rPr>
          <w:rFonts w:ascii="Times New Roman" w:hAnsi="Times New Roman" w:cs="Times New Roman"/>
          <w:sz w:val="24"/>
          <w:szCs w:val="24"/>
        </w:rPr>
        <w:t>Центра</w:t>
      </w:r>
      <w:proofErr w:type="gramEnd"/>
      <w:r w:rsidR="00557967">
        <w:rPr>
          <w:rFonts w:ascii="Times New Roman" w:hAnsi="Times New Roman" w:cs="Times New Roman"/>
          <w:sz w:val="24"/>
          <w:szCs w:val="24"/>
        </w:rPr>
        <w:t xml:space="preserve"> </w:t>
      </w:r>
      <w:r w:rsidR="00684D2B" w:rsidRPr="00557967">
        <w:rPr>
          <w:rFonts w:ascii="Times New Roman" w:hAnsi="Times New Roman" w:cs="Times New Roman"/>
          <w:sz w:val="24"/>
          <w:szCs w:val="24"/>
        </w:rPr>
        <w:t xml:space="preserve">декларируемым антикоррупционным стандартам поведения. Данное сотрудничество осуществляется в различных формах. Во-первых, </w:t>
      </w:r>
      <w:r w:rsidR="00557967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684D2B" w:rsidRPr="00557967">
        <w:rPr>
          <w:rFonts w:ascii="Times New Roman" w:hAnsi="Times New Roman" w:cs="Times New Roman"/>
          <w:sz w:val="24"/>
          <w:szCs w:val="24"/>
        </w:rPr>
        <w:t xml:space="preserve">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="00557967">
        <w:rPr>
          <w:rFonts w:ascii="Times New Roman" w:hAnsi="Times New Roman" w:cs="Times New Roman"/>
          <w:sz w:val="24"/>
          <w:szCs w:val="24"/>
        </w:rPr>
        <w:t xml:space="preserve">Центру </w:t>
      </w:r>
      <w:r w:rsidR="00684D2B" w:rsidRPr="00557967">
        <w:rPr>
          <w:rFonts w:ascii="Times New Roman" w:hAnsi="Times New Roman" w:cs="Times New Roman"/>
          <w:sz w:val="24"/>
          <w:szCs w:val="24"/>
        </w:rPr>
        <w:t>(сотрудникам</w:t>
      </w:r>
      <w:r w:rsidR="00557967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684D2B" w:rsidRPr="00557967">
        <w:rPr>
          <w:rFonts w:ascii="Times New Roman" w:hAnsi="Times New Roman" w:cs="Times New Roman"/>
          <w:sz w:val="24"/>
          <w:szCs w:val="24"/>
        </w:rPr>
        <w:t>) стало известно. При обращении в правоохранительные органы следует учитывать подследственность преступлений. Необходимость сообщения в соответствующие правоохранительные органы о случаях совершения коррупционных правонарушений, о котор</w:t>
      </w:r>
      <w:r w:rsidR="00683819" w:rsidRPr="00557967">
        <w:rPr>
          <w:rFonts w:ascii="Times New Roman" w:hAnsi="Times New Roman" w:cs="Times New Roman"/>
          <w:sz w:val="24"/>
          <w:szCs w:val="24"/>
        </w:rPr>
        <w:t>ых стало известно</w:t>
      </w:r>
      <w:r w:rsidR="00557967">
        <w:rPr>
          <w:rFonts w:ascii="Times New Roman" w:hAnsi="Times New Roman" w:cs="Times New Roman"/>
          <w:sz w:val="24"/>
          <w:szCs w:val="24"/>
        </w:rPr>
        <w:t xml:space="preserve"> Центру</w:t>
      </w:r>
      <w:r w:rsidR="00683819" w:rsidRPr="00557967">
        <w:rPr>
          <w:rFonts w:ascii="Times New Roman" w:hAnsi="Times New Roman" w:cs="Times New Roman"/>
          <w:sz w:val="24"/>
          <w:szCs w:val="24"/>
        </w:rPr>
        <w:t xml:space="preserve">, </w:t>
      </w:r>
      <w:r w:rsidR="00684D2B" w:rsidRPr="00557967">
        <w:rPr>
          <w:rFonts w:ascii="Times New Roman" w:hAnsi="Times New Roman" w:cs="Times New Roman"/>
          <w:sz w:val="24"/>
          <w:szCs w:val="24"/>
        </w:rPr>
        <w:t xml:space="preserve"> закреплена за руководителем</w:t>
      </w:r>
      <w:r w:rsidR="00557967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684D2B" w:rsidRPr="005579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7967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684D2B" w:rsidRPr="00557967">
        <w:rPr>
          <w:rFonts w:ascii="Times New Roman" w:hAnsi="Times New Roman" w:cs="Times New Roman"/>
          <w:sz w:val="24"/>
          <w:szCs w:val="24"/>
        </w:rPr>
        <w:t>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683819" w:rsidRPr="00557967" w:rsidRDefault="00684D2B" w:rsidP="00557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967">
        <w:rPr>
          <w:rFonts w:ascii="Times New Roman" w:hAnsi="Times New Roman" w:cs="Times New Roman"/>
          <w:sz w:val="24"/>
          <w:szCs w:val="24"/>
        </w:rPr>
        <w:t xml:space="preserve">Сотрудничество с правоохранительными органами также может проявляться в форме:  </w:t>
      </w:r>
    </w:p>
    <w:p w:rsidR="00683819" w:rsidRPr="00557967" w:rsidRDefault="001C3EB0" w:rsidP="00557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967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557967">
        <w:rPr>
          <w:rFonts w:ascii="Times New Roman" w:hAnsi="Times New Roman" w:cs="Times New Roman"/>
          <w:sz w:val="24"/>
          <w:szCs w:val="24"/>
        </w:rPr>
        <w:t>оказания содействия уполномоченным представителям контрольно-надзорных и правоохранительных органов при проведении ими инспекционных п</w:t>
      </w:r>
      <w:r w:rsidRPr="00557967">
        <w:rPr>
          <w:rFonts w:ascii="Times New Roman" w:hAnsi="Times New Roman" w:cs="Times New Roman"/>
          <w:sz w:val="24"/>
          <w:szCs w:val="24"/>
        </w:rPr>
        <w:t>роверок деятельности Центра</w:t>
      </w:r>
      <w:r w:rsidR="00684D2B" w:rsidRPr="00557967">
        <w:rPr>
          <w:rFonts w:ascii="Times New Roman" w:hAnsi="Times New Roman" w:cs="Times New Roman"/>
          <w:sz w:val="24"/>
          <w:szCs w:val="24"/>
        </w:rPr>
        <w:t xml:space="preserve"> по вопросам предупреждения и противодействия коррупции;  </w:t>
      </w:r>
    </w:p>
    <w:p w:rsidR="001C3EB0" w:rsidRPr="00557967" w:rsidRDefault="001C3EB0" w:rsidP="00557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967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557967">
        <w:rPr>
          <w:rFonts w:ascii="Times New Roman" w:hAnsi="Times New Roman" w:cs="Times New Roman"/>
          <w:sz w:val="24"/>
          <w:szCs w:val="24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F6075A" w:rsidRDefault="00684D2B" w:rsidP="00557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967">
        <w:rPr>
          <w:rFonts w:ascii="Times New Roman" w:hAnsi="Times New Roman" w:cs="Times New Roman"/>
          <w:sz w:val="24"/>
          <w:szCs w:val="24"/>
        </w:rPr>
        <w:t xml:space="preserve"> Руководство </w:t>
      </w:r>
      <w:r w:rsidR="00557967">
        <w:rPr>
          <w:rFonts w:ascii="Times New Roman" w:hAnsi="Times New Roman" w:cs="Times New Roman"/>
          <w:sz w:val="24"/>
          <w:szCs w:val="24"/>
        </w:rPr>
        <w:t>Центра и его</w:t>
      </w:r>
      <w:r w:rsidRPr="00557967">
        <w:rPr>
          <w:rFonts w:ascii="Times New Roman" w:hAnsi="Times New Roman" w:cs="Times New Roman"/>
          <w:sz w:val="24"/>
          <w:szCs w:val="24"/>
        </w:rPr>
        <w:t xml:space="preserve"> сотрудники обязаны оказывать поддержку в выявлении и расследовании правоохранительными органами фактов коррупции, предпринимать </w:t>
      </w:r>
    </w:p>
    <w:p w:rsidR="00F6075A" w:rsidRDefault="00F6075A" w:rsidP="00557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5A" w:rsidRDefault="00F6075A" w:rsidP="00F607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644F59" w:rsidRPr="00557967" w:rsidRDefault="00684D2B" w:rsidP="00557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967">
        <w:rPr>
          <w:rFonts w:ascii="Times New Roman" w:hAnsi="Times New Roman" w:cs="Times New Roman"/>
          <w:sz w:val="24"/>
          <w:szCs w:val="24"/>
        </w:rPr>
        <w:t xml:space="preserve">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</w:t>
      </w:r>
      <w:r w:rsidR="00557967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557967">
        <w:rPr>
          <w:rFonts w:ascii="Times New Roman" w:hAnsi="Times New Roman" w:cs="Times New Roman"/>
          <w:sz w:val="24"/>
          <w:szCs w:val="24"/>
        </w:rPr>
        <w:t xml:space="preserve">привлекает к данной работе специалистов в соответствующей области права. Руководство и сотрудники </w:t>
      </w:r>
      <w:r w:rsidR="00557967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557967">
        <w:rPr>
          <w:rFonts w:ascii="Times New Roman" w:hAnsi="Times New Roman" w:cs="Times New Roman"/>
          <w:sz w:val="24"/>
          <w:szCs w:val="24"/>
        </w:rPr>
        <w:t>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644F59" w:rsidRPr="00F6075A" w:rsidRDefault="00684D2B" w:rsidP="00F6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75A">
        <w:rPr>
          <w:rFonts w:ascii="Times New Roman" w:hAnsi="Times New Roman" w:cs="Times New Roman"/>
          <w:b/>
          <w:sz w:val="24"/>
          <w:szCs w:val="24"/>
        </w:rPr>
        <w:t>6. Разработка и внедрение в практику стандартов и процедур, направленных на обеспечение добросовестной работы</w:t>
      </w:r>
    </w:p>
    <w:p w:rsidR="00AC3A04" w:rsidRPr="00F6075A" w:rsidRDefault="00F6075A" w:rsidP="00F6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Важным элементом работы </w:t>
      </w:r>
      <w:r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6075A">
        <w:rPr>
          <w:rFonts w:ascii="Times New Roman" w:hAnsi="Times New Roman" w:cs="Times New Roman"/>
          <w:sz w:val="24"/>
          <w:szCs w:val="24"/>
        </w:rPr>
        <w:t>по предупреждению коррупции является внедрение антикоррупционных с</w:t>
      </w:r>
      <w:r>
        <w:rPr>
          <w:rFonts w:ascii="Times New Roman" w:hAnsi="Times New Roman" w:cs="Times New Roman"/>
          <w:sz w:val="24"/>
          <w:szCs w:val="24"/>
        </w:rPr>
        <w:t>тандартов поведения работников и корпоративной культуры Центра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. В этих целях </w:t>
      </w:r>
      <w:r>
        <w:rPr>
          <w:rFonts w:ascii="Times New Roman" w:hAnsi="Times New Roman" w:cs="Times New Roman"/>
          <w:sz w:val="24"/>
          <w:szCs w:val="24"/>
        </w:rPr>
        <w:t xml:space="preserve">в Центре </w:t>
      </w:r>
      <w:r w:rsidR="00684D2B" w:rsidRPr="00F6075A">
        <w:rPr>
          <w:rFonts w:ascii="Times New Roman" w:hAnsi="Times New Roman" w:cs="Times New Roman"/>
          <w:sz w:val="24"/>
          <w:szCs w:val="24"/>
        </w:rPr>
        <w:t>разработан и принят кодекс этики и служебного поведения работников</w:t>
      </w:r>
      <w:r>
        <w:rPr>
          <w:rFonts w:ascii="Times New Roman" w:hAnsi="Times New Roman" w:cs="Times New Roman"/>
          <w:sz w:val="24"/>
          <w:szCs w:val="24"/>
        </w:rPr>
        <w:t xml:space="preserve"> ГБУ РК «АГЦСССДМ»</w:t>
      </w:r>
      <w:r w:rsidR="00684D2B" w:rsidRPr="00F6075A">
        <w:rPr>
          <w:rFonts w:ascii="Times New Roman" w:hAnsi="Times New Roman" w:cs="Times New Roman"/>
          <w:sz w:val="24"/>
          <w:szCs w:val="24"/>
        </w:rPr>
        <w:t>.</w:t>
      </w:r>
    </w:p>
    <w:p w:rsidR="00F6075A" w:rsidRDefault="00F6075A" w:rsidP="00F607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A04" w:rsidRPr="00F6075A" w:rsidRDefault="00684D2B" w:rsidP="003A1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75A">
        <w:rPr>
          <w:rFonts w:ascii="Times New Roman" w:hAnsi="Times New Roman" w:cs="Times New Roman"/>
          <w:b/>
          <w:sz w:val="24"/>
          <w:szCs w:val="24"/>
        </w:rPr>
        <w:t>7. Кодекс этики и служебного пове</w:t>
      </w:r>
      <w:r w:rsidR="00AC3A04" w:rsidRPr="00F6075A">
        <w:rPr>
          <w:rFonts w:ascii="Times New Roman" w:hAnsi="Times New Roman" w:cs="Times New Roman"/>
          <w:b/>
          <w:sz w:val="24"/>
          <w:szCs w:val="24"/>
        </w:rPr>
        <w:t>дения сотрудников Центра</w:t>
      </w:r>
    </w:p>
    <w:p w:rsidR="00AC3A04" w:rsidRPr="00F6075A" w:rsidRDefault="00684D2B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7.1. Общие положения. </w:t>
      </w:r>
    </w:p>
    <w:p w:rsidR="00AC3A04" w:rsidRPr="00F6075A" w:rsidRDefault="00684D2B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7.1.1. Кодекс этики и служебного поведения сотрудников </w:t>
      </w:r>
      <w:r w:rsidR="00872B6D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6075A">
        <w:rPr>
          <w:rFonts w:ascii="Times New Roman" w:hAnsi="Times New Roman" w:cs="Times New Roman"/>
          <w:sz w:val="24"/>
          <w:szCs w:val="24"/>
        </w:rPr>
        <w:t xml:space="preserve">(далее - Кодекс) основывается на фундаментальных общечеловеческих и </w:t>
      </w:r>
      <w:r w:rsidR="00872B6D">
        <w:rPr>
          <w:rFonts w:ascii="Times New Roman" w:hAnsi="Times New Roman" w:cs="Times New Roman"/>
          <w:sz w:val="24"/>
          <w:szCs w:val="24"/>
        </w:rPr>
        <w:t>профессионально-</w:t>
      </w:r>
      <w:r w:rsidRPr="00F6075A">
        <w:rPr>
          <w:rFonts w:ascii="Times New Roman" w:hAnsi="Times New Roman" w:cs="Times New Roman"/>
          <w:sz w:val="24"/>
          <w:szCs w:val="24"/>
        </w:rPr>
        <w:t>нравственных ценностях, требованиях гражданского и служебного долга.</w:t>
      </w:r>
    </w:p>
    <w:p w:rsidR="00F12904" w:rsidRPr="00F6075A" w:rsidRDefault="00684D2B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 7.1.2. Кодекс основан на положениях:  </w:t>
      </w:r>
    </w:p>
    <w:p w:rsidR="00AC3A04" w:rsidRPr="00F6075A" w:rsidRDefault="00684D2B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>Конституции Российской Федерации</w:t>
      </w:r>
      <w:r w:rsidR="00872B6D">
        <w:rPr>
          <w:rFonts w:ascii="Times New Roman" w:hAnsi="Times New Roman" w:cs="Times New Roman"/>
          <w:sz w:val="24"/>
          <w:szCs w:val="24"/>
        </w:rPr>
        <w:t>,</w:t>
      </w:r>
      <w:r w:rsidRPr="00F6075A">
        <w:rPr>
          <w:rFonts w:ascii="Times New Roman" w:hAnsi="Times New Roman" w:cs="Times New Roman"/>
          <w:sz w:val="24"/>
          <w:szCs w:val="24"/>
        </w:rPr>
        <w:t xml:space="preserve">  иных нормативных правовых актов Российской Федерации, а также на общепризнанных нравственных принципах и нормах российского общества и государства. Соблюдение основных положений Кодекса дает право сотрудникам </w:t>
      </w:r>
      <w:r w:rsidR="00872B6D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6075A">
        <w:rPr>
          <w:rFonts w:ascii="Times New Roman" w:hAnsi="Times New Roman" w:cs="Times New Roman"/>
          <w:sz w:val="24"/>
          <w:szCs w:val="24"/>
        </w:rPr>
        <w:t>на уважение, доверие и поддержку в служебной и повседневной де</w:t>
      </w:r>
      <w:r w:rsidR="00F12904" w:rsidRPr="00F6075A">
        <w:rPr>
          <w:rFonts w:ascii="Times New Roman" w:hAnsi="Times New Roman" w:cs="Times New Roman"/>
          <w:sz w:val="24"/>
          <w:szCs w:val="24"/>
        </w:rPr>
        <w:t xml:space="preserve">ятельности со стороны коллег, </w:t>
      </w:r>
      <w:r w:rsidRPr="00F6075A">
        <w:rPr>
          <w:rFonts w:ascii="Times New Roman" w:hAnsi="Times New Roman" w:cs="Times New Roman"/>
          <w:sz w:val="24"/>
          <w:szCs w:val="24"/>
        </w:rPr>
        <w:t xml:space="preserve"> граждан и общества в целом.</w:t>
      </w:r>
    </w:p>
    <w:p w:rsidR="00AC3A04" w:rsidRPr="00F6075A" w:rsidRDefault="00684D2B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 7.1.3. Гражданин Российской Федерации, пос</w:t>
      </w:r>
      <w:r w:rsidR="00F12904" w:rsidRPr="00F6075A">
        <w:rPr>
          <w:rFonts w:ascii="Times New Roman" w:hAnsi="Times New Roman" w:cs="Times New Roman"/>
          <w:sz w:val="24"/>
          <w:szCs w:val="24"/>
        </w:rPr>
        <w:t>тупающий на работу в Центр</w:t>
      </w:r>
      <w:r w:rsidRPr="00F6075A">
        <w:rPr>
          <w:rFonts w:ascii="Times New Roman" w:hAnsi="Times New Roman" w:cs="Times New Roman"/>
          <w:sz w:val="24"/>
          <w:szCs w:val="24"/>
        </w:rPr>
        <w:t xml:space="preserve">, знакомится с положениями Кодекса. </w:t>
      </w:r>
    </w:p>
    <w:p w:rsidR="00AC3A04" w:rsidRPr="00F6075A" w:rsidRDefault="00684D2B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7.1.4. Настоящий Кодекс служит следующим целям:  </w:t>
      </w:r>
    </w:p>
    <w:p w:rsidR="00AC3A04" w:rsidRPr="00F6075A" w:rsidRDefault="00F12904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6075A">
        <w:rPr>
          <w:rFonts w:ascii="Times New Roman" w:hAnsi="Times New Roman" w:cs="Times New Roman"/>
          <w:sz w:val="24"/>
          <w:szCs w:val="24"/>
        </w:rPr>
        <w:t>установлению нравственно-этических основ служебной деятельности и профессионального поведения сотрудника</w:t>
      </w:r>
      <w:r w:rsidR="00872B6D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684D2B" w:rsidRPr="00F6075A">
        <w:rPr>
          <w:rFonts w:ascii="Times New Roman" w:hAnsi="Times New Roman" w:cs="Times New Roman"/>
          <w:sz w:val="24"/>
          <w:szCs w:val="24"/>
        </w:rPr>
        <w:t>;</w:t>
      </w:r>
    </w:p>
    <w:p w:rsidR="00AC3A04" w:rsidRPr="00F6075A" w:rsidRDefault="00F12904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>-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  формированию единства убеждений и взглядов в сфере профессиональной этики и служебного этикета, ориентированных на профессионально-этический эталон поведения;  </w:t>
      </w:r>
    </w:p>
    <w:p w:rsidR="00AC3A04" w:rsidRPr="00F6075A" w:rsidRDefault="00F12904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6075A">
        <w:rPr>
          <w:rFonts w:ascii="Times New Roman" w:hAnsi="Times New Roman" w:cs="Times New Roman"/>
          <w:sz w:val="24"/>
          <w:szCs w:val="24"/>
        </w:rPr>
        <w:t>воспитанию высоконравственной</w:t>
      </w:r>
      <w:r w:rsidRPr="00F6075A">
        <w:rPr>
          <w:rFonts w:ascii="Times New Roman" w:hAnsi="Times New Roman" w:cs="Times New Roman"/>
          <w:sz w:val="24"/>
          <w:szCs w:val="24"/>
        </w:rPr>
        <w:t xml:space="preserve"> личности сотрудника Центра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, соответствующей нормам и принципам общечеловеческой и профессиональной морали; </w:t>
      </w:r>
    </w:p>
    <w:p w:rsidR="00AC3A04" w:rsidRPr="00F6075A" w:rsidRDefault="00F12904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 регулированию профессионально-этических проблем взаимоотношений, возникающих в процессе служебной деятельности;  </w:t>
      </w:r>
    </w:p>
    <w:p w:rsidR="00F12904" w:rsidRPr="00F6075A" w:rsidRDefault="00F12904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соблюдению этических норм </w:t>
      </w:r>
      <w:r w:rsidRPr="00F6075A">
        <w:rPr>
          <w:rFonts w:ascii="Times New Roman" w:hAnsi="Times New Roman" w:cs="Times New Roman"/>
          <w:sz w:val="24"/>
          <w:szCs w:val="24"/>
        </w:rPr>
        <w:t>поведения сотрудника Центра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 в повседневной жизни;  </w:t>
      </w:r>
    </w:p>
    <w:p w:rsidR="00F12904" w:rsidRPr="00F6075A" w:rsidRDefault="00F12904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выработке у сотрудника </w:t>
      </w:r>
      <w:r w:rsidR="00872B6D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6075A">
        <w:rPr>
          <w:rFonts w:ascii="Times New Roman" w:hAnsi="Times New Roman" w:cs="Times New Roman"/>
          <w:sz w:val="24"/>
          <w:szCs w:val="24"/>
        </w:rPr>
        <w:t>потребности собл</w:t>
      </w:r>
      <w:r w:rsidR="00872B6D">
        <w:rPr>
          <w:rFonts w:ascii="Times New Roman" w:hAnsi="Times New Roman" w:cs="Times New Roman"/>
          <w:sz w:val="24"/>
          <w:szCs w:val="24"/>
        </w:rPr>
        <w:t>юдения профессионально-</w:t>
      </w:r>
      <w:r w:rsidR="00684D2B" w:rsidRPr="00F6075A">
        <w:rPr>
          <w:rFonts w:ascii="Times New Roman" w:hAnsi="Times New Roman" w:cs="Times New Roman"/>
          <w:sz w:val="24"/>
          <w:szCs w:val="24"/>
        </w:rPr>
        <w:t>этических норм поведения</w:t>
      </w:r>
      <w:r w:rsidR="00F6075A">
        <w:rPr>
          <w:rFonts w:ascii="Times New Roman" w:hAnsi="Times New Roman" w:cs="Times New Roman"/>
          <w:sz w:val="24"/>
          <w:szCs w:val="24"/>
        </w:rPr>
        <w:t>.</w:t>
      </w:r>
    </w:p>
    <w:p w:rsidR="00AC3A04" w:rsidRPr="00F6075A" w:rsidRDefault="00684D2B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7.1.5. Кодекс призван повысить эффективность выполнения сотрудником </w:t>
      </w:r>
      <w:r w:rsidR="00872B6D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6075A">
        <w:rPr>
          <w:rFonts w:ascii="Times New Roman" w:hAnsi="Times New Roman" w:cs="Times New Roman"/>
          <w:sz w:val="24"/>
          <w:szCs w:val="24"/>
        </w:rPr>
        <w:t>своих должностных обязанностей.</w:t>
      </w:r>
    </w:p>
    <w:p w:rsidR="00F12904" w:rsidRPr="00F6075A" w:rsidRDefault="00684D2B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 7.2. Основные принципы и правила служебного п</w:t>
      </w:r>
      <w:r w:rsidR="00872B6D">
        <w:rPr>
          <w:rFonts w:ascii="Times New Roman" w:hAnsi="Times New Roman" w:cs="Times New Roman"/>
          <w:sz w:val="24"/>
          <w:szCs w:val="24"/>
        </w:rPr>
        <w:t>оведения сотрудников Центра</w:t>
      </w:r>
      <w:r w:rsidRPr="00F6075A">
        <w:rPr>
          <w:rFonts w:ascii="Times New Roman" w:hAnsi="Times New Roman" w:cs="Times New Roman"/>
          <w:sz w:val="24"/>
          <w:szCs w:val="24"/>
        </w:rPr>
        <w:t xml:space="preserve">. </w:t>
      </w:r>
      <w:r w:rsidR="00F12904" w:rsidRPr="00F6075A">
        <w:rPr>
          <w:rFonts w:ascii="Times New Roman" w:hAnsi="Times New Roman" w:cs="Times New Roman"/>
          <w:sz w:val="24"/>
          <w:szCs w:val="24"/>
        </w:rPr>
        <w:t>Сотрудники Центра</w:t>
      </w:r>
      <w:r w:rsidRPr="00F6075A">
        <w:rPr>
          <w:rFonts w:ascii="Times New Roman" w:hAnsi="Times New Roman" w:cs="Times New Roman"/>
          <w:sz w:val="24"/>
          <w:szCs w:val="24"/>
        </w:rPr>
        <w:t xml:space="preserve">, сознавая ответственность перед государством, обществом и гражданами, призваны:  </w:t>
      </w:r>
    </w:p>
    <w:p w:rsidR="00AC3A04" w:rsidRPr="00F6075A" w:rsidRDefault="00F12904" w:rsidP="003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6075A">
        <w:rPr>
          <w:rFonts w:ascii="Times New Roman" w:hAnsi="Times New Roman" w:cs="Times New Roman"/>
          <w:sz w:val="24"/>
          <w:szCs w:val="24"/>
        </w:rPr>
        <w:t>исполнять должностные обязанности добросовестн</w:t>
      </w:r>
      <w:r w:rsidR="003A1924">
        <w:rPr>
          <w:rFonts w:ascii="Times New Roman" w:hAnsi="Times New Roman" w:cs="Times New Roman"/>
          <w:sz w:val="24"/>
          <w:szCs w:val="24"/>
        </w:rPr>
        <w:t xml:space="preserve">о и на высоком профессиональном </w:t>
      </w:r>
      <w:r w:rsidR="00684D2B" w:rsidRPr="00F6075A">
        <w:rPr>
          <w:rFonts w:ascii="Times New Roman" w:hAnsi="Times New Roman" w:cs="Times New Roman"/>
          <w:sz w:val="24"/>
          <w:szCs w:val="24"/>
        </w:rPr>
        <w:t>уровне в целях обеспечени</w:t>
      </w:r>
      <w:r w:rsidRPr="00F6075A">
        <w:rPr>
          <w:rFonts w:ascii="Times New Roman" w:hAnsi="Times New Roman" w:cs="Times New Roman"/>
          <w:sz w:val="24"/>
          <w:szCs w:val="24"/>
        </w:rPr>
        <w:t>я эффективной работы Центра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3A04" w:rsidRPr="00F6075A" w:rsidRDefault="00684D2B" w:rsidP="00F607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 </w:t>
      </w:r>
      <w:r w:rsidR="00F12904"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Pr="00F6075A">
        <w:rPr>
          <w:rFonts w:ascii="Times New Roman" w:hAnsi="Times New Roman" w:cs="Times New Roman"/>
          <w:sz w:val="24"/>
          <w:szCs w:val="24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их деятельности; </w:t>
      </w:r>
    </w:p>
    <w:p w:rsidR="003A1924" w:rsidRDefault="003A1924" w:rsidP="00F607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B6D" w:rsidRDefault="00872B6D" w:rsidP="00872B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AC3A04" w:rsidRPr="00F6075A" w:rsidRDefault="00684D2B" w:rsidP="00872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 </w:t>
      </w:r>
      <w:r w:rsidR="00F12904"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Pr="00F6075A">
        <w:rPr>
          <w:rFonts w:ascii="Times New Roman" w:hAnsi="Times New Roman" w:cs="Times New Roman"/>
          <w:sz w:val="24"/>
          <w:szCs w:val="24"/>
        </w:rPr>
        <w:t xml:space="preserve">осуществлять свою деятельность в пределах своих полномочий;  </w:t>
      </w:r>
    </w:p>
    <w:p w:rsidR="00AC3A04" w:rsidRPr="00F6075A" w:rsidRDefault="00F12904" w:rsidP="00872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AC3A04" w:rsidRPr="00F6075A" w:rsidRDefault="00684D2B" w:rsidP="00872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 </w:t>
      </w:r>
      <w:r w:rsidR="00F12904"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Pr="00F6075A">
        <w:rPr>
          <w:rFonts w:ascii="Times New Roman" w:hAnsi="Times New Roman" w:cs="Times New Roman"/>
          <w:sz w:val="24"/>
          <w:szCs w:val="24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 </w:t>
      </w:r>
    </w:p>
    <w:p w:rsidR="00AC3A04" w:rsidRPr="00F6075A" w:rsidRDefault="00684D2B" w:rsidP="00872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 </w:t>
      </w:r>
      <w:r w:rsidR="00F12904"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Pr="00F6075A">
        <w:rPr>
          <w:rFonts w:ascii="Times New Roman" w:hAnsi="Times New Roman" w:cs="Times New Roman"/>
          <w:sz w:val="24"/>
          <w:szCs w:val="24"/>
        </w:rPr>
        <w:t>соблюдать беспристрастность, исключающую возможность влияния на их деятельность решений политических парти</w:t>
      </w:r>
      <w:r w:rsidR="00AC3A04" w:rsidRPr="00F6075A">
        <w:rPr>
          <w:rFonts w:ascii="Times New Roman" w:hAnsi="Times New Roman" w:cs="Times New Roman"/>
          <w:sz w:val="24"/>
          <w:szCs w:val="24"/>
        </w:rPr>
        <w:t xml:space="preserve">й и общественных объединений; </w:t>
      </w:r>
      <w:r w:rsidRPr="00F607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A04" w:rsidRPr="00F6075A" w:rsidRDefault="00F12904" w:rsidP="00872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соблюдать нормы служебной, профессиональной этики и правила делового поведения; </w:t>
      </w:r>
    </w:p>
    <w:p w:rsidR="00AC3A04" w:rsidRPr="00F6075A" w:rsidRDefault="00684D2B" w:rsidP="00872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 </w:t>
      </w:r>
      <w:r w:rsidR="00F12904" w:rsidRPr="00F6075A">
        <w:rPr>
          <w:rFonts w:ascii="Times New Roman" w:hAnsi="Times New Roman" w:cs="Times New Roman"/>
          <w:sz w:val="24"/>
          <w:szCs w:val="24"/>
        </w:rPr>
        <w:t xml:space="preserve"> - </w:t>
      </w:r>
      <w:r w:rsidRPr="00F6075A">
        <w:rPr>
          <w:rFonts w:ascii="Times New Roman" w:hAnsi="Times New Roman" w:cs="Times New Roman"/>
          <w:sz w:val="24"/>
          <w:szCs w:val="24"/>
        </w:rPr>
        <w:t xml:space="preserve">проявлять корректность и внимательность в обращении с гражданами и должностными лицами; </w:t>
      </w:r>
    </w:p>
    <w:p w:rsidR="00AC3A04" w:rsidRPr="00F6075A" w:rsidRDefault="00F12904" w:rsidP="00872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6075A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гло бы вызвать сомнение в добросовестном исполнении ими должностных обязанностей, а также избегать конфликтных ситуаций, способных нанести ущерб их репу</w:t>
      </w:r>
      <w:r w:rsidRPr="00F6075A">
        <w:rPr>
          <w:rFonts w:ascii="Times New Roman" w:hAnsi="Times New Roman" w:cs="Times New Roman"/>
          <w:sz w:val="24"/>
          <w:szCs w:val="24"/>
        </w:rPr>
        <w:t>тации или авторитету Центра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C3A04" w:rsidRPr="00F6075A" w:rsidRDefault="00F12904" w:rsidP="00872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  </w:t>
      </w:r>
    </w:p>
    <w:p w:rsidR="00AC3A04" w:rsidRPr="00F6075A" w:rsidRDefault="00F12904" w:rsidP="00872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6075A">
        <w:rPr>
          <w:rFonts w:ascii="Times New Roman" w:hAnsi="Times New Roman" w:cs="Times New Roman"/>
          <w:sz w:val="24"/>
          <w:szCs w:val="24"/>
        </w:rPr>
        <w:t>уважительно относиться к деятельности представителей средств массовой информации по информирован</w:t>
      </w:r>
      <w:r w:rsidRPr="00F6075A">
        <w:rPr>
          <w:rFonts w:ascii="Times New Roman" w:hAnsi="Times New Roman" w:cs="Times New Roman"/>
          <w:sz w:val="24"/>
          <w:szCs w:val="24"/>
        </w:rPr>
        <w:t>ию общества о работе Центра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, а также оказывать содействие в получении достоверной информации в установленном порядке. </w:t>
      </w:r>
    </w:p>
    <w:p w:rsidR="00AC3A04" w:rsidRPr="00F6075A" w:rsidRDefault="00684D2B" w:rsidP="00872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75A">
        <w:rPr>
          <w:rFonts w:ascii="Times New Roman" w:hAnsi="Times New Roman" w:cs="Times New Roman"/>
          <w:sz w:val="24"/>
          <w:szCs w:val="24"/>
        </w:rPr>
        <w:t>Сотруднику</w:t>
      </w:r>
      <w:r w:rsidR="00872B6D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F6075A">
        <w:rPr>
          <w:rFonts w:ascii="Times New Roman" w:hAnsi="Times New Roman" w:cs="Times New Roman"/>
          <w:sz w:val="24"/>
          <w:szCs w:val="24"/>
        </w:rPr>
        <w:t xml:space="preserve">, наделенному организационно-распорядительными полномочиями по отношению к другим сотрудникам </w:t>
      </w:r>
      <w:r w:rsidR="00872B6D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6075A">
        <w:rPr>
          <w:rFonts w:ascii="Times New Roman" w:hAnsi="Times New Roman" w:cs="Times New Roman"/>
          <w:sz w:val="24"/>
          <w:szCs w:val="24"/>
        </w:rPr>
        <w:t>(далее -</w:t>
      </w:r>
      <w:r w:rsidR="00FE4F89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Pr="00F6075A">
        <w:rPr>
          <w:rFonts w:ascii="Times New Roman" w:hAnsi="Times New Roman" w:cs="Times New Roman"/>
          <w:sz w:val="24"/>
          <w:szCs w:val="24"/>
        </w:rPr>
        <w:t xml:space="preserve">), рекомендуется быть для них образцом профессионализма, безупречной репутации, способствовать формированию в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е </w:t>
      </w:r>
      <w:r w:rsidRPr="00F6075A">
        <w:rPr>
          <w:rFonts w:ascii="Times New Roman" w:hAnsi="Times New Roman" w:cs="Times New Roman"/>
          <w:sz w:val="24"/>
          <w:szCs w:val="24"/>
        </w:rPr>
        <w:t xml:space="preserve">благоприятного для эффективной работы морально-психологического климата, принимать меры к тому, чтобы подчиненные ему сотрудники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6075A">
        <w:rPr>
          <w:rFonts w:ascii="Times New Roman" w:hAnsi="Times New Roman" w:cs="Times New Roman"/>
          <w:sz w:val="24"/>
          <w:szCs w:val="24"/>
        </w:rPr>
        <w:t xml:space="preserve">не допускали коррупционно опасного поведения, своим личным поведением подавать пример честности, беспристрастности и справедливости. </w:t>
      </w:r>
      <w:proofErr w:type="gramEnd"/>
    </w:p>
    <w:p w:rsidR="00AC3A04" w:rsidRPr="00F6075A" w:rsidRDefault="00684D2B" w:rsidP="00872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Руководитель призван:  </w:t>
      </w:r>
    </w:p>
    <w:p w:rsidR="00AC3A04" w:rsidRPr="00F6075A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>принимать меры по предупреждению коррупции;</w:t>
      </w:r>
    </w:p>
    <w:p w:rsidR="00AC3A04" w:rsidRPr="00F6075A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  не допускать случаев принуждения сотрудника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к участию в деятельности политических партий и общественных объединений. </w:t>
      </w:r>
    </w:p>
    <w:p w:rsidR="00AC3A04" w:rsidRPr="00F6075A" w:rsidRDefault="00AC3A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>7</w:t>
      </w:r>
      <w:r w:rsidR="00684D2B" w:rsidRPr="00F6075A">
        <w:rPr>
          <w:rFonts w:ascii="Times New Roman" w:hAnsi="Times New Roman" w:cs="Times New Roman"/>
          <w:sz w:val="24"/>
          <w:szCs w:val="24"/>
        </w:rPr>
        <w:t>.3. Рекомендательные этические правила служебного поведения сотрудников</w:t>
      </w:r>
      <w:r w:rsidR="00FE4F89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904" w:rsidRPr="00F6075A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7.3.1. В служебном поведении сотруднику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6075A">
        <w:rPr>
          <w:rFonts w:ascii="Times New Roman" w:hAnsi="Times New Roman" w:cs="Times New Roman"/>
          <w:sz w:val="24"/>
          <w:szCs w:val="24"/>
        </w:rPr>
        <w:t xml:space="preserve">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E13196" w:rsidRPr="00F6075A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7.3.2. В служебном поведении сотруднику </w:t>
      </w:r>
      <w:r w:rsidR="00FE4F89">
        <w:rPr>
          <w:rFonts w:ascii="Times New Roman" w:hAnsi="Times New Roman" w:cs="Times New Roman"/>
          <w:sz w:val="24"/>
          <w:szCs w:val="24"/>
        </w:rPr>
        <w:t>Центра рекомендуется воздержива</w:t>
      </w:r>
      <w:r w:rsidRPr="00F6075A">
        <w:rPr>
          <w:rFonts w:ascii="Times New Roman" w:hAnsi="Times New Roman" w:cs="Times New Roman"/>
          <w:sz w:val="24"/>
          <w:szCs w:val="24"/>
        </w:rPr>
        <w:t>т</w:t>
      </w:r>
      <w:r w:rsidR="00FE4F89">
        <w:rPr>
          <w:rFonts w:ascii="Times New Roman" w:hAnsi="Times New Roman" w:cs="Times New Roman"/>
          <w:sz w:val="24"/>
          <w:szCs w:val="24"/>
        </w:rPr>
        <w:t>ь</w:t>
      </w:r>
      <w:r w:rsidRPr="00F6075A">
        <w:rPr>
          <w:rFonts w:ascii="Times New Roman" w:hAnsi="Times New Roman" w:cs="Times New Roman"/>
          <w:sz w:val="24"/>
          <w:szCs w:val="24"/>
        </w:rPr>
        <w:t>ся от:  любого вида высказываний и действий дискриминационного характера по</w:t>
      </w:r>
      <w:r w:rsidR="00AC3A04" w:rsidRPr="00F6075A">
        <w:rPr>
          <w:rFonts w:ascii="Times New Roman" w:hAnsi="Times New Roman" w:cs="Times New Roman"/>
          <w:sz w:val="24"/>
          <w:szCs w:val="24"/>
        </w:rPr>
        <w:t xml:space="preserve"> </w:t>
      </w:r>
      <w:r w:rsidRPr="00F6075A">
        <w:rPr>
          <w:rFonts w:ascii="Times New Roman" w:hAnsi="Times New Roman" w:cs="Times New Roman"/>
          <w:sz w:val="24"/>
          <w:szCs w:val="24"/>
        </w:rPr>
        <w:t>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C3A04" w:rsidRPr="00F6075A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6075A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E4F89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- </w:t>
      </w:r>
      <w:r w:rsidR="00FE4F89">
        <w:rPr>
          <w:rFonts w:ascii="Times New Roman" w:hAnsi="Times New Roman" w:cs="Times New Roman"/>
          <w:sz w:val="24"/>
          <w:szCs w:val="24"/>
        </w:rPr>
        <w:t xml:space="preserve"> </w:t>
      </w:r>
      <w:r w:rsidR="00684D2B" w:rsidRPr="00F6075A">
        <w:rPr>
          <w:rFonts w:ascii="Times New Roman" w:hAnsi="Times New Roman" w:cs="Times New Roman"/>
          <w:sz w:val="24"/>
          <w:szCs w:val="24"/>
        </w:rPr>
        <w:t xml:space="preserve">угроз, оскорбительных выражений или реплик, действий, препятствующих нормальному общению или провоцирующих противоправное поведение. </w:t>
      </w:r>
    </w:p>
    <w:p w:rsid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7.3.3. Сотрудники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6075A">
        <w:rPr>
          <w:rFonts w:ascii="Times New Roman" w:hAnsi="Times New Roman" w:cs="Times New Roman"/>
          <w:sz w:val="24"/>
          <w:szCs w:val="24"/>
        </w:rPr>
        <w:t xml:space="preserve">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Сотрудникам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6075A">
        <w:rPr>
          <w:rFonts w:ascii="Times New Roman" w:hAnsi="Times New Roman" w:cs="Times New Roman"/>
          <w:sz w:val="24"/>
          <w:szCs w:val="24"/>
        </w:rPr>
        <w:t xml:space="preserve">рекомендуется быть вежливыми, </w:t>
      </w:r>
    </w:p>
    <w:p w:rsidR="00FE4F89" w:rsidRDefault="00FE4F89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F89" w:rsidRDefault="00FE4F89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F89" w:rsidRDefault="00FE4F89" w:rsidP="00FE4F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FE4F89" w:rsidRDefault="00FE4F89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A04" w:rsidRPr="00F6075A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доброжелательными, корректными, внимательными и проявлять терпимость в общении с гражданами и коллегами. </w:t>
      </w:r>
    </w:p>
    <w:p w:rsidR="00AC3A04" w:rsidRPr="00F6075A" w:rsidRDefault="00684D2B" w:rsidP="00F607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5A">
        <w:rPr>
          <w:rFonts w:ascii="Times New Roman" w:hAnsi="Times New Roman" w:cs="Times New Roman"/>
          <w:sz w:val="24"/>
          <w:szCs w:val="24"/>
        </w:rPr>
        <w:t xml:space="preserve">7.3.4. Внешний вид сотрудника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6075A">
        <w:rPr>
          <w:rFonts w:ascii="Times New Roman" w:hAnsi="Times New Roman" w:cs="Times New Roman"/>
          <w:sz w:val="24"/>
          <w:szCs w:val="24"/>
        </w:rPr>
        <w:t>при исполнении ими должностных обязанностей способствует уважительному отношению граждан к</w:t>
      </w:r>
      <w:r w:rsidR="00FE4F89">
        <w:rPr>
          <w:rFonts w:ascii="Times New Roman" w:hAnsi="Times New Roman" w:cs="Times New Roman"/>
          <w:sz w:val="24"/>
          <w:szCs w:val="24"/>
        </w:rPr>
        <w:t xml:space="preserve"> Центру</w:t>
      </w:r>
      <w:r w:rsidRPr="00F6075A">
        <w:rPr>
          <w:rFonts w:ascii="Times New Roman" w:hAnsi="Times New Roman" w:cs="Times New Roman"/>
          <w:sz w:val="24"/>
          <w:szCs w:val="24"/>
        </w:rPr>
        <w:t xml:space="preserve">, соответствует общепринятому деловому стилю, который отличают официальность, сдержанность, традиционность, аккуратность. </w:t>
      </w:r>
    </w:p>
    <w:p w:rsidR="00AC3A04" w:rsidRPr="00FE4F89" w:rsidRDefault="00684D2B" w:rsidP="00FE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89">
        <w:rPr>
          <w:rFonts w:ascii="Times New Roman" w:hAnsi="Times New Roman" w:cs="Times New Roman"/>
          <w:b/>
          <w:sz w:val="24"/>
          <w:szCs w:val="24"/>
        </w:rPr>
        <w:t>8. Предотвращение и урегулирование конфликта интересов</w:t>
      </w:r>
    </w:p>
    <w:p w:rsidR="00AC3A04" w:rsidRP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8.1. Урегулирование конфликта интересов является одним из важнейших антикоррупционных механизмов и одновременно способом обеспечения надлежащего функционирования служебных правоотношений. </w:t>
      </w:r>
    </w:p>
    <w:p w:rsidR="00AC3A04" w:rsidRP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>8.2. Своевременное выявление конфликта интересов в деятельности сотрудников Организации является одним из ключевых элементов предотвращения коррупционных правонарушений.</w:t>
      </w:r>
    </w:p>
    <w:p w:rsidR="00AC3A04" w:rsidRP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 8.3. При этом следует учитывать, что конфликт интересов может принимать множество различных форм. </w:t>
      </w:r>
    </w:p>
    <w:p w:rsidR="00AC3A04" w:rsidRP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>8.4. Основные принципы управления конфликтом интересов в</w:t>
      </w:r>
      <w:r w:rsidR="00FE4F89">
        <w:rPr>
          <w:rFonts w:ascii="Times New Roman" w:hAnsi="Times New Roman" w:cs="Times New Roman"/>
          <w:sz w:val="24"/>
          <w:szCs w:val="24"/>
        </w:rPr>
        <w:t xml:space="preserve"> Центре</w:t>
      </w:r>
      <w:r w:rsidRPr="00FE4F89">
        <w:rPr>
          <w:rFonts w:ascii="Times New Roman" w:hAnsi="Times New Roman" w:cs="Times New Roman"/>
          <w:sz w:val="24"/>
          <w:szCs w:val="24"/>
        </w:rPr>
        <w:t xml:space="preserve">. В основу работы по управлению конфликтом интересов в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е </w:t>
      </w:r>
      <w:r w:rsidRPr="00FE4F89">
        <w:rPr>
          <w:rFonts w:ascii="Times New Roman" w:hAnsi="Times New Roman" w:cs="Times New Roman"/>
          <w:sz w:val="24"/>
          <w:szCs w:val="24"/>
        </w:rPr>
        <w:t xml:space="preserve">положены следующие принципы:  </w:t>
      </w:r>
    </w:p>
    <w:p w:rsidR="00AC3A04" w:rsidRPr="00FE4F89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обязательность раскрытия сведений о реальном или потенциальном конфликте интересов;  </w:t>
      </w:r>
    </w:p>
    <w:p w:rsidR="00AC3A04" w:rsidRPr="00FE4F89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репутационных рисков для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при выявлении каждого конфликта интересов и его урегулирование; </w:t>
      </w:r>
      <w:r w:rsidR="00AC3A04" w:rsidRPr="00FE4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A04" w:rsidRP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 </w:t>
      </w:r>
      <w:r w:rsidR="00F12904"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Pr="00FE4F89">
        <w:rPr>
          <w:rFonts w:ascii="Times New Roman" w:hAnsi="Times New Roman" w:cs="Times New Roman"/>
          <w:sz w:val="24"/>
          <w:szCs w:val="24"/>
        </w:rPr>
        <w:t xml:space="preserve">конфиденциальность процесса раскрытия сведений о конфликте интересов и процесса его урегулирования;  </w:t>
      </w:r>
    </w:p>
    <w:p w:rsidR="00AC3A04" w:rsidRPr="00FE4F89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соблюдение баланса интересов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и сотрудника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при урегулировании конфликта интересов;  </w:t>
      </w:r>
    </w:p>
    <w:p w:rsidR="00AC3A04" w:rsidRPr="00FE4F89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защита сотрудника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от преследования в связи с сообщением о конфликте интересов, который был своевременно раскрыт сотрудником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E4F89">
        <w:rPr>
          <w:rFonts w:ascii="Times New Roman" w:hAnsi="Times New Roman" w:cs="Times New Roman"/>
          <w:sz w:val="24"/>
          <w:szCs w:val="24"/>
        </w:rPr>
        <w:t>и урегулирован (предотвращен)</w:t>
      </w:r>
      <w:r w:rsidR="00FE4F89">
        <w:rPr>
          <w:rFonts w:ascii="Times New Roman" w:hAnsi="Times New Roman" w:cs="Times New Roman"/>
          <w:sz w:val="24"/>
          <w:szCs w:val="24"/>
        </w:rPr>
        <w:t xml:space="preserve"> Центром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A04" w:rsidRP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8.5. Обязанности сотрудников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E4F89">
        <w:rPr>
          <w:rFonts w:ascii="Times New Roman" w:hAnsi="Times New Roman" w:cs="Times New Roman"/>
          <w:sz w:val="24"/>
          <w:szCs w:val="24"/>
        </w:rPr>
        <w:t>в связи с раскрытием и урегули</w:t>
      </w:r>
      <w:r w:rsidR="00AC3A04" w:rsidRPr="00FE4F89">
        <w:rPr>
          <w:rFonts w:ascii="Times New Roman" w:hAnsi="Times New Roman" w:cs="Times New Roman"/>
          <w:sz w:val="24"/>
          <w:szCs w:val="24"/>
        </w:rPr>
        <w:t>рованием конфликта интересов.</w:t>
      </w:r>
      <w:r w:rsidRPr="00FE4F89">
        <w:rPr>
          <w:rFonts w:ascii="Times New Roman" w:hAnsi="Times New Roman" w:cs="Times New Roman"/>
          <w:sz w:val="24"/>
          <w:szCs w:val="24"/>
        </w:rPr>
        <w:t xml:space="preserve"> В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е </w:t>
      </w:r>
      <w:r w:rsidRPr="00FE4F89">
        <w:rPr>
          <w:rFonts w:ascii="Times New Roman" w:hAnsi="Times New Roman" w:cs="Times New Roman"/>
          <w:sz w:val="24"/>
          <w:szCs w:val="24"/>
        </w:rPr>
        <w:t>закреплены следующие обязанности сотрудников в связи с раскрытием и урегулированием конфликта интересов:</w:t>
      </w:r>
    </w:p>
    <w:p w:rsidR="00AC3A04" w:rsidRPr="00FE4F89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  при принятии решений по деловым вопр</w:t>
      </w:r>
      <w:r w:rsidR="00AC3A04" w:rsidRPr="00FE4F89">
        <w:rPr>
          <w:rFonts w:ascii="Times New Roman" w:hAnsi="Times New Roman" w:cs="Times New Roman"/>
          <w:sz w:val="24"/>
          <w:szCs w:val="24"/>
        </w:rPr>
        <w:t>осам и выполнении своих трудов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 обязанностей руководствоваться интересами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- без учета своих личных интересов, интересов своих родственников и друзей;  </w:t>
      </w:r>
    </w:p>
    <w:p w:rsidR="00AC3A04" w:rsidRPr="00FE4F89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>избегать (по возможности) ситуаций и обстоятельств, которые могут привести к конфликту интересов;  раскрывать возникший (реальный) или потенциальный конфликт интересов;</w:t>
      </w:r>
    </w:p>
    <w:p w:rsidR="00AC3A04" w:rsidRPr="00FE4F89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  содействовать урегулированию возникшего конфликта интересов.</w:t>
      </w:r>
    </w:p>
    <w:p w:rsidR="00AC3A04" w:rsidRP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8.6. Порядок раскрытия конфликта интересов сотрудником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E4F89">
        <w:rPr>
          <w:rFonts w:ascii="Times New Roman" w:hAnsi="Times New Roman" w:cs="Times New Roman"/>
          <w:sz w:val="24"/>
          <w:szCs w:val="24"/>
        </w:rPr>
        <w:t xml:space="preserve">и порядок его урегулирования, в том числе возможные способы разрешения возникшего конфликта интересов. В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е </w:t>
      </w:r>
      <w:r w:rsidRPr="00FE4F89">
        <w:rPr>
          <w:rFonts w:ascii="Times New Roman" w:hAnsi="Times New Roman" w:cs="Times New Roman"/>
          <w:sz w:val="24"/>
          <w:szCs w:val="24"/>
        </w:rPr>
        <w:t xml:space="preserve">установлены следующие виды раскрытия конфликта интересов:  </w:t>
      </w:r>
    </w:p>
    <w:p w:rsidR="00AC3A04" w:rsidRPr="00FE4F89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 </w:t>
      </w:r>
      <w:r w:rsidR="00684D2B" w:rsidRPr="00FE4F89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при приеме на работу;</w:t>
      </w:r>
    </w:p>
    <w:p w:rsidR="00AC3A04" w:rsidRPr="00FE4F89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>-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  раскрытие сведений о конфликте интересов при назначении на новую должность;</w:t>
      </w:r>
    </w:p>
    <w:p w:rsidR="00AC3A04" w:rsidRPr="00FE4F89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>-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  разовое раскрытие сведений по мере возникновения ситуаций конфликта интересов.</w:t>
      </w:r>
    </w:p>
    <w:p w:rsidR="00AC3A04" w:rsidRP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 Раскрытие сведений о конфликте интересов осуществляется в устной форме. Возможно первоначальное раскрытие конфликта интересов в устной форме с последующей фиксацией в письменном виде. </w:t>
      </w:r>
    </w:p>
    <w:p w:rsidR="00FE4F89" w:rsidRDefault="00FE4F89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F89" w:rsidRDefault="00FE4F89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F89" w:rsidRDefault="00FE4F89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F89" w:rsidRDefault="00FE4F89" w:rsidP="00FE4F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FE4F89" w:rsidRDefault="00FE4F89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A04" w:rsidRP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8.7.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FE4F89">
        <w:rPr>
          <w:rFonts w:ascii="Times New Roman" w:hAnsi="Times New Roman" w:cs="Times New Roman"/>
          <w:sz w:val="24"/>
          <w:szCs w:val="24"/>
        </w:rPr>
        <w:t>берет на себя обязательство конфиденциального рассмотрения представленных сведений и урегулирования конфликта интересов.</w:t>
      </w:r>
    </w:p>
    <w:p w:rsidR="00AC3A04" w:rsidRP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 8.8. Поступившая информация тщательно проверяется руководителем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E4F89">
        <w:rPr>
          <w:rFonts w:ascii="Times New Roman" w:hAnsi="Times New Roman" w:cs="Times New Roman"/>
          <w:sz w:val="24"/>
          <w:szCs w:val="24"/>
        </w:rPr>
        <w:t xml:space="preserve">с целью оценки серьезности возникающих для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E4F89">
        <w:rPr>
          <w:rFonts w:ascii="Times New Roman" w:hAnsi="Times New Roman" w:cs="Times New Roman"/>
          <w:sz w:val="24"/>
          <w:szCs w:val="24"/>
        </w:rPr>
        <w:t xml:space="preserve">рисков и выбора наиболее подходящей формы урегулирования конфликта интересов. Не исключается, что в итоге этой работы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FE4F89">
        <w:rPr>
          <w:rFonts w:ascii="Times New Roman" w:hAnsi="Times New Roman" w:cs="Times New Roman"/>
          <w:sz w:val="24"/>
          <w:szCs w:val="24"/>
        </w:rPr>
        <w:t>может прийти к выводу, что ситуация, сведения о которой были представлены сотрудником</w:t>
      </w:r>
      <w:r w:rsidR="00FE4F89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FE4F89">
        <w:rPr>
          <w:rFonts w:ascii="Times New Roman" w:hAnsi="Times New Roman" w:cs="Times New Roman"/>
          <w:sz w:val="24"/>
          <w:szCs w:val="24"/>
        </w:rPr>
        <w:t xml:space="preserve">, не является конфликтом интересов и, как следствие, не нуждается в специальных способах урегулирования. </w:t>
      </w:r>
    </w:p>
    <w:p w:rsidR="00AC3A04" w:rsidRP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8.9. Если </w:t>
      </w:r>
      <w:r w:rsidR="00FE4F89">
        <w:rPr>
          <w:rFonts w:ascii="Times New Roman" w:hAnsi="Times New Roman" w:cs="Times New Roman"/>
          <w:sz w:val="24"/>
          <w:szCs w:val="24"/>
        </w:rPr>
        <w:t>Центр пришел</w:t>
      </w:r>
      <w:r w:rsidRPr="00FE4F89">
        <w:rPr>
          <w:rFonts w:ascii="Times New Roman" w:hAnsi="Times New Roman" w:cs="Times New Roman"/>
          <w:sz w:val="24"/>
          <w:szCs w:val="24"/>
        </w:rPr>
        <w:t xml:space="preserve"> к выводу, что конфликт интересов имеет место, то используются следующие способы его разрешения: </w:t>
      </w:r>
    </w:p>
    <w:p w:rsidR="00F12904" w:rsidRPr="00FE4F89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 ограничение доступа сотрудника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E4F89">
        <w:rPr>
          <w:rFonts w:ascii="Times New Roman" w:hAnsi="Times New Roman" w:cs="Times New Roman"/>
          <w:sz w:val="24"/>
          <w:szCs w:val="24"/>
        </w:rPr>
        <w:t>к конкретной информации, которая</w:t>
      </w:r>
      <w:r w:rsidR="00AC3A04" w:rsidRPr="00FE4F89">
        <w:rPr>
          <w:rFonts w:ascii="Times New Roman" w:hAnsi="Times New Roman" w:cs="Times New Roman"/>
          <w:sz w:val="24"/>
          <w:szCs w:val="24"/>
        </w:rPr>
        <w:t xml:space="preserve"> </w:t>
      </w:r>
      <w:r w:rsidR="00684D2B" w:rsidRPr="00FE4F89">
        <w:rPr>
          <w:rFonts w:ascii="Times New Roman" w:hAnsi="Times New Roman" w:cs="Times New Roman"/>
          <w:sz w:val="24"/>
          <w:szCs w:val="24"/>
        </w:rPr>
        <w:t>может затрагивать личные интересы сотрудника</w:t>
      </w:r>
      <w:r w:rsidR="00FE4F89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;  </w:t>
      </w:r>
      <w:r w:rsidRPr="00FE4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A04" w:rsidRPr="00FE4F89" w:rsidRDefault="00F129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добровольный отказ сотрудника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E4F89">
        <w:rPr>
          <w:rFonts w:ascii="Times New Roman" w:hAnsi="Times New Roman" w:cs="Times New Roman"/>
          <w:sz w:val="24"/>
          <w:szCs w:val="24"/>
        </w:rPr>
        <w:t>или его отстранение (постоянное или</w:t>
      </w:r>
      <w:r w:rsidR="00AC3A04" w:rsidRPr="00FE4F89">
        <w:rPr>
          <w:rFonts w:ascii="Times New Roman" w:hAnsi="Times New Roman" w:cs="Times New Roman"/>
          <w:sz w:val="24"/>
          <w:szCs w:val="24"/>
        </w:rPr>
        <w:t xml:space="preserve">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AC3A04" w:rsidRPr="00FE4F89" w:rsidRDefault="00AC3A04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 </w:t>
      </w:r>
      <w:r w:rsidR="00F12904"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>пересмотр и изменение функциональных обязанностей сотрудника</w:t>
      </w:r>
      <w:r w:rsidR="00FE4F89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684D2B" w:rsidRPr="00FE4F89">
        <w:rPr>
          <w:rFonts w:ascii="Times New Roman" w:hAnsi="Times New Roman" w:cs="Times New Roman"/>
          <w:sz w:val="24"/>
          <w:szCs w:val="24"/>
        </w:rPr>
        <w:t>;</w:t>
      </w:r>
    </w:p>
    <w:p w:rsidR="00AC3A04" w:rsidRPr="00FE4F89" w:rsidRDefault="00FE4F89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временное отстранение сотрудника </w:t>
      </w:r>
      <w:r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E4F89">
        <w:rPr>
          <w:rFonts w:ascii="Times New Roman" w:hAnsi="Times New Roman" w:cs="Times New Roman"/>
          <w:sz w:val="24"/>
          <w:szCs w:val="24"/>
        </w:rPr>
        <w:t>от должности, если его личные</w:t>
      </w:r>
      <w:r w:rsidR="00AC3A04" w:rsidRPr="00FE4F89">
        <w:rPr>
          <w:rFonts w:ascii="Times New Roman" w:hAnsi="Times New Roman" w:cs="Times New Roman"/>
          <w:sz w:val="24"/>
          <w:szCs w:val="24"/>
        </w:rPr>
        <w:t xml:space="preserve">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интересы входят в противоречие с функциональными обязанностями;  </w:t>
      </w:r>
      <w:r w:rsidR="00644F59"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перевод сотрудника </w:t>
      </w:r>
      <w:r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E4F89">
        <w:rPr>
          <w:rFonts w:ascii="Times New Roman" w:hAnsi="Times New Roman" w:cs="Times New Roman"/>
          <w:sz w:val="24"/>
          <w:szCs w:val="24"/>
        </w:rPr>
        <w:t>на должность, предусматривающую выполнение</w:t>
      </w:r>
      <w:r w:rsidR="00AC3A04" w:rsidRPr="00FE4F89">
        <w:rPr>
          <w:rFonts w:ascii="Times New Roman" w:hAnsi="Times New Roman" w:cs="Times New Roman"/>
          <w:sz w:val="24"/>
          <w:szCs w:val="24"/>
        </w:rPr>
        <w:t xml:space="preserve">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 функциональных обязанностей, не связ</w:t>
      </w:r>
      <w:r w:rsidR="00AC3A04" w:rsidRPr="00FE4F89">
        <w:rPr>
          <w:rFonts w:ascii="Times New Roman" w:hAnsi="Times New Roman" w:cs="Times New Roman"/>
          <w:sz w:val="24"/>
          <w:szCs w:val="24"/>
        </w:rPr>
        <w:t xml:space="preserve">анных с конфликтом интересов; </w:t>
      </w:r>
    </w:p>
    <w:p w:rsidR="00AC3A04" w:rsidRP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 </w:t>
      </w:r>
      <w:r w:rsidR="00644F59"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Pr="00FE4F89">
        <w:rPr>
          <w:rFonts w:ascii="Times New Roman" w:hAnsi="Times New Roman" w:cs="Times New Roman"/>
          <w:sz w:val="24"/>
          <w:szCs w:val="24"/>
        </w:rPr>
        <w:t xml:space="preserve"> передача сотрудником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E4F89">
        <w:rPr>
          <w:rFonts w:ascii="Times New Roman" w:hAnsi="Times New Roman" w:cs="Times New Roman"/>
          <w:sz w:val="24"/>
          <w:szCs w:val="24"/>
        </w:rPr>
        <w:t>принадлежащего ему имущества, являющегося</w:t>
      </w:r>
      <w:r w:rsidR="00AC3A04" w:rsidRPr="00FE4F89">
        <w:rPr>
          <w:rFonts w:ascii="Times New Roman" w:hAnsi="Times New Roman" w:cs="Times New Roman"/>
          <w:sz w:val="24"/>
          <w:szCs w:val="24"/>
        </w:rPr>
        <w:t xml:space="preserve"> </w:t>
      </w:r>
      <w:r w:rsidRPr="00FE4F89">
        <w:rPr>
          <w:rFonts w:ascii="Times New Roman" w:hAnsi="Times New Roman" w:cs="Times New Roman"/>
          <w:sz w:val="24"/>
          <w:szCs w:val="24"/>
        </w:rPr>
        <w:t xml:space="preserve"> основой возникновения конфликта интересов, в доверительное управление;  </w:t>
      </w:r>
    </w:p>
    <w:p w:rsidR="00AC3A04" w:rsidRPr="00FE4F89" w:rsidRDefault="00644F59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отказ сотрудника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E4F89">
        <w:rPr>
          <w:rFonts w:ascii="Times New Roman" w:hAnsi="Times New Roman" w:cs="Times New Roman"/>
          <w:sz w:val="24"/>
          <w:szCs w:val="24"/>
        </w:rPr>
        <w:t>от своего личного интереса, порождающего конфликт с интересами</w:t>
      </w:r>
      <w:r w:rsidR="00FE4F89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3A04" w:rsidRP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 </w:t>
      </w:r>
      <w:r w:rsidR="00644F59"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Pr="00FE4F89">
        <w:rPr>
          <w:rFonts w:ascii="Times New Roman" w:hAnsi="Times New Roman" w:cs="Times New Roman"/>
          <w:sz w:val="24"/>
          <w:szCs w:val="24"/>
        </w:rPr>
        <w:t xml:space="preserve">увольнение сотрудника из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E4F89">
        <w:rPr>
          <w:rFonts w:ascii="Times New Roman" w:hAnsi="Times New Roman" w:cs="Times New Roman"/>
          <w:sz w:val="24"/>
          <w:szCs w:val="24"/>
        </w:rPr>
        <w:t xml:space="preserve">по инициативе сотрудника;  </w:t>
      </w:r>
      <w:r w:rsidR="00AC3A04" w:rsidRPr="00FE4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A04" w:rsidRPr="00FE4F89" w:rsidRDefault="00644F59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увольнение сотрудника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по инициативе работодателя за совершение дисциплинарного проступка, то есть за неисполнение или ненадлежащее исполнение сотрудником </w:t>
      </w:r>
      <w:r w:rsidR="00FE4F89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по его вине возложенных на него трудовых обязанностей. </w:t>
      </w:r>
    </w:p>
    <w:p w:rsidR="00AC3A04" w:rsidRPr="00FE4F89" w:rsidRDefault="00684D2B" w:rsidP="00FE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8.10. Определение лиц, ответственных за прием сведений о возникшем конфликте интересов и рассмотрение этих сведений. Определение должностных лиц, ответственных за прием сведений о возникающих (имеющихся) конфликтах интересов, является существенным элементом в реализации антикоррупционной политики. Такими лицами являются непосредственный </w:t>
      </w:r>
      <w:r w:rsidR="00FE4F8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FE4F89">
        <w:rPr>
          <w:rFonts w:ascii="Times New Roman" w:hAnsi="Times New Roman" w:cs="Times New Roman"/>
          <w:sz w:val="24"/>
          <w:szCs w:val="24"/>
        </w:rPr>
        <w:t>сотрудника организации, сотрудник кадровой службы</w:t>
      </w:r>
      <w:r w:rsidR="00FE4F89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FE4F89">
        <w:rPr>
          <w:rFonts w:ascii="Times New Roman" w:hAnsi="Times New Roman" w:cs="Times New Roman"/>
          <w:sz w:val="24"/>
          <w:szCs w:val="24"/>
        </w:rPr>
        <w:t>, лицо, ответственное за противодействие коррупции. Рассмотрение полученной информации проводится коллегиально: в обсуждении принимают участие упомянутые выше лица, представитель юридического подразделения, руководите</w:t>
      </w:r>
      <w:r w:rsidR="00AC3A04" w:rsidRPr="00FE4F89">
        <w:rPr>
          <w:rFonts w:ascii="Times New Roman" w:hAnsi="Times New Roman" w:cs="Times New Roman"/>
          <w:sz w:val="24"/>
          <w:szCs w:val="24"/>
        </w:rPr>
        <w:t xml:space="preserve">ль более высокого звена и т.д. </w:t>
      </w:r>
    </w:p>
    <w:p w:rsidR="00AC3A04" w:rsidRPr="00FE4F89" w:rsidRDefault="00AC3A04" w:rsidP="00FE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89">
        <w:rPr>
          <w:rFonts w:ascii="Times New Roman" w:hAnsi="Times New Roman" w:cs="Times New Roman"/>
          <w:b/>
          <w:sz w:val="24"/>
          <w:szCs w:val="24"/>
        </w:rPr>
        <w:t>9</w:t>
      </w:r>
      <w:r w:rsidR="00684D2B" w:rsidRPr="00FE4F89">
        <w:rPr>
          <w:rFonts w:ascii="Times New Roman" w:hAnsi="Times New Roman" w:cs="Times New Roman"/>
          <w:b/>
          <w:sz w:val="24"/>
          <w:szCs w:val="24"/>
        </w:rPr>
        <w:t>. Внутренний контроль и аудит</w:t>
      </w:r>
    </w:p>
    <w:p w:rsidR="0063645F" w:rsidRDefault="00684D2B" w:rsidP="00636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 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 w:rsidRPr="00FE4F89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FE4F89">
        <w:rPr>
          <w:rFonts w:ascii="Times New Roman" w:hAnsi="Times New Roman" w:cs="Times New Roman"/>
          <w:sz w:val="24"/>
          <w:szCs w:val="24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63645F" w:rsidRDefault="0063645F" w:rsidP="00636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Система внутреннего контроля и аудита </w:t>
      </w:r>
      <w:r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способствует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</w:t>
      </w:r>
    </w:p>
    <w:p w:rsidR="0063645F" w:rsidRDefault="0063645F" w:rsidP="00636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45F" w:rsidRDefault="0063645F" w:rsidP="00636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45F" w:rsidRDefault="0063645F" w:rsidP="006364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644F59" w:rsidRPr="00FE4F89" w:rsidRDefault="00684D2B" w:rsidP="001F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отчетности </w:t>
      </w:r>
      <w:r w:rsidR="001F4F2A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E4F89">
        <w:rPr>
          <w:rFonts w:ascii="Times New Roman" w:hAnsi="Times New Roman" w:cs="Times New Roman"/>
          <w:sz w:val="24"/>
          <w:szCs w:val="24"/>
        </w:rPr>
        <w:t>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учитывает требования антикоррупционной политики, реализуемой</w:t>
      </w:r>
      <w:r w:rsidR="001F4F2A">
        <w:rPr>
          <w:rFonts w:ascii="Times New Roman" w:hAnsi="Times New Roman" w:cs="Times New Roman"/>
          <w:sz w:val="24"/>
          <w:szCs w:val="24"/>
        </w:rPr>
        <w:t xml:space="preserve"> Центром</w:t>
      </w:r>
      <w:r w:rsidRPr="00FE4F89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AC3A04" w:rsidRPr="00FE4F89" w:rsidRDefault="00684D2B" w:rsidP="001F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 </w:t>
      </w:r>
      <w:r w:rsidR="00644F59"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Pr="00FE4F89">
        <w:rPr>
          <w:rFonts w:ascii="Times New Roman" w:hAnsi="Times New Roman" w:cs="Times New Roman"/>
          <w:sz w:val="24"/>
          <w:szCs w:val="24"/>
        </w:rPr>
        <w:t xml:space="preserve"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  </w:t>
      </w:r>
    </w:p>
    <w:p w:rsidR="00981662" w:rsidRPr="00FE4F89" w:rsidRDefault="00644F59" w:rsidP="001F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>контроль документирования операций хозяйственной деятельности</w:t>
      </w:r>
      <w:r w:rsidR="001F4F2A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684D2B" w:rsidRPr="00FE4F89">
        <w:rPr>
          <w:rFonts w:ascii="Times New Roman" w:hAnsi="Times New Roman" w:cs="Times New Roman"/>
          <w:sz w:val="24"/>
          <w:szCs w:val="24"/>
        </w:rPr>
        <w:t>;</w:t>
      </w:r>
    </w:p>
    <w:p w:rsidR="00981662" w:rsidRPr="00FE4F89" w:rsidRDefault="00644F59" w:rsidP="001F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>-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  проверка экономической обоснованности осуществляемых операций в сферах коррупционного риска. </w:t>
      </w:r>
    </w:p>
    <w:p w:rsidR="00981662" w:rsidRPr="00FE4F89" w:rsidRDefault="001F4F2A" w:rsidP="001F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D2B" w:rsidRPr="00FE4F89">
        <w:rPr>
          <w:rFonts w:ascii="Times New Roman" w:hAnsi="Times New Roman" w:cs="Times New Roman"/>
          <w:sz w:val="24"/>
          <w:szCs w:val="24"/>
        </w:rPr>
        <w:t>Проверка реализации организационных процедур и правил деятельности, которые значимы с точки зрения работы по профилактике и предупреждению коррупции, охватывает как специальные антикоррупционные правила и процедуры (например, перечислен</w:t>
      </w:r>
      <w:r w:rsidR="00981662" w:rsidRPr="00FE4F89">
        <w:rPr>
          <w:rFonts w:ascii="Times New Roman" w:hAnsi="Times New Roman" w:cs="Times New Roman"/>
          <w:sz w:val="24"/>
          <w:szCs w:val="24"/>
        </w:rPr>
        <w:t>ные в перечне реализ</w:t>
      </w:r>
      <w:r>
        <w:rPr>
          <w:rFonts w:ascii="Times New Roman" w:hAnsi="Times New Roman" w:cs="Times New Roman"/>
          <w:sz w:val="24"/>
          <w:szCs w:val="24"/>
        </w:rPr>
        <w:t>уемых Ц</w:t>
      </w:r>
      <w:r w:rsidR="00981662" w:rsidRPr="00FE4F89">
        <w:rPr>
          <w:rFonts w:ascii="Times New Roman" w:hAnsi="Times New Roman" w:cs="Times New Roman"/>
          <w:sz w:val="24"/>
          <w:szCs w:val="24"/>
        </w:rPr>
        <w:t>ентром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 антикоррупционных мероприятий, стандартов и процедур</w:t>
      </w:r>
      <w:proofErr w:type="gramStart"/>
      <w:r w:rsidR="00684D2B" w:rsidRPr="00FE4F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684D2B" w:rsidRPr="00FE4F89">
        <w:rPr>
          <w:rFonts w:ascii="Times New Roman" w:hAnsi="Times New Roman" w:cs="Times New Roman"/>
          <w:sz w:val="24"/>
          <w:szCs w:val="24"/>
        </w:rPr>
        <w:t>, так и иные правила и процедуры, имеющие опосредованное значение (например, некоторые общие нормы и стандарты поведения, представленные в кодексе этики и служе</w:t>
      </w:r>
      <w:r w:rsidR="00981662" w:rsidRPr="00FE4F89">
        <w:rPr>
          <w:rFonts w:ascii="Times New Roman" w:hAnsi="Times New Roman" w:cs="Times New Roman"/>
          <w:sz w:val="24"/>
          <w:szCs w:val="24"/>
        </w:rPr>
        <w:t xml:space="preserve">бного поведения организации).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 Контроль документирования операций хозяйственной деятельности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</w:p>
    <w:p w:rsidR="00644F59" w:rsidRPr="00FE4F89" w:rsidRDefault="00644F59" w:rsidP="001F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 </w:t>
      </w:r>
    </w:p>
    <w:p w:rsidR="00981662" w:rsidRPr="00FE4F89" w:rsidRDefault="00684D2B" w:rsidP="001F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обращается внимание на наличие обстоятельств – индикаторов неправомерных действий, например:  </w:t>
      </w:r>
    </w:p>
    <w:p w:rsidR="00981662" w:rsidRPr="00FE4F89" w:rsidRDefault="00644F59" w:rsidP="001F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оплата услуг, характер которых не определен либо вызывает сомнения; 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  </w:t>
      </w:r>
    </w:p>
    <w:p w:rsidR="00981662" w:rsidRPr="00FE4F89" w:rsidRDefault="00644F59" w:rsidP="001F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>выплата посреднику или внешнему консультанту вознаграждения, размер которого</w:t>
      </w:r>
      <w:r w:rsidR="00981662" w:rsidRPr="00FE4F89">
        <w:rPr>
          <w:rFonts w:ascii="Times New Roman" w:hAnsi="Times New Roman" w:cs="Times New Roman"/>
          <w:sz w:val="24"/>
          <w:szCs w:val="24"/>
        </w:rPr>
        <w:t xml:space="preserve">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превышает обычную плату для организации или плату для данного вида услуг;  </w:t>
      </w:r>
    </w:p>
    <w:p w:rsidR="00981662" w:rsidRPr="00FE4F89" w:rsidRDefault="00644F59" w:rsidP="001F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закупки или продажи по ценам, значительно отличающимся от </w:t>
      </w:r>
      <w:proofErr w:type="gramStart"/>
      <w:r w:rsidR="00684D2B" w:rsidRPr="00FE4F89">
        <w:rPr>
          <w:rFonts w:ascii="Times New Roman" w:hAnsi="Times New Roman" w:cs="Times New Roman"/>
          <w:sz w:val="24"/>
          <w:szCs w:val="24"/>
        </w:rPr>
        <w:t>рыночных</w:t>
      </w:r>
      <w:proofErr w:type="gramEnd"/>
      <w:r w:rsidR="00684D2B" w:rsidRPr="00FE4F89">
        <w:rPr>
          <w:rFonts w:ascii="Times New Roman" w:hAnsi="Times New Roman" w:cs="Times New Roman"/>
          <w:sz w:val="24"/>
          <w:szCs w:val="24"/>
        </w:rPr>
        <w:t>;</w:t>
      </w:r>
    </w:p>
    <w:p w:rsidR="00644F59" w:rsidRPr="00FE4F89" w:rsidRDefault="00684D2B" w:rsidP="001F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  </w:t>
      </w:r>
      <w:r w:rsidR="00644F59"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Pr="00FE4F89">
        <w:rPr>
          <w:rFonts w:ascii="Times New Roman" w:hAnsi="Times New Roman" w:cs="Times New Roman"/>
          <w:sz w:val="24"/>
          <w:szCs w:val="24"/>
        </w:rPr>
        <w:t xml:space="preserve">сомнительные платежи наличными. </w:t>
      </w:r>
    </w:p>
    <w:p w:rsidR="00981662" w:rsidRPr="00FE4F89" w:rsidRDefault="00684D2B" w:rsidP="001F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В рамках проводимых антикоррупционных мероприятий руководство </w:t>
      </w:r>
      <w:r w:rsidR="001F4F2A">
        <w:rPr>
          <w:rFonts w:ascii="Times New Roman" w:hAnsi="Times New Roman" w:cs="Times New Roman"/>
          <w:sz w:val="24"/>
          <w:szCs w:val="24"/>
        </w:rPr>
        <w:t xml:space="preserve">Центра и его </w:t>
      </w:r>
      <w:r w:rsidRPr="00FE4F89">
        <w:rPr>
          <w:rFonts w:ascii="Times New Roman" w:hAnsi="Times New Roman" w:cs="Times New Roman"/>
          <w:sz w:val="24"/>
          <w:szCs w:val="24"/>
        </w:rPr>
        <w:t>работ</w:t>
      </w:r>
      <w:r w:rsidR="001F4F2A">
        <w:rPr>
          <w:rFonts w:ascii="Times New Roman" w:hAnsi="Times New Roman" w:cs="Times New Roman"/>
          <w:sz w:val="24"/>
          <w:szCs w:val="24"/>
        </w:rPr>
        <w:t>ники обращаю</w:t>
      </w:r>
      <w:r w:rsidRPr="00FE4F89">
        <w:rPr>
          <w:rFonts w:ascii="Times New Roman" w:hAnsi="Times New Roman" w:cs="Times New Roman"/>
          <w:sz w:val="24"/>
          <w:szCs w:val="24"/>
        </w:rPr>
        <w:t xml:space="preserve">т внимание на положения законодательства, регулирующего противодействие легализации денежных средств, полученных незаконным способом, в том числе: </w:t>
      </w:r>
    </w:p>
    <w:p w:rsidR="00981662" w:rsidRPr="00FE4F89" w:rsidRDefault="00684D2B" w:rsidP="001F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 </w:t>
      </w:r>
      <w:r w:rsidR="00644F59"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Pr="00FE4F89">
        <w:rPr>
          <w:rFonts w:ascii="Times New Roman" w:hAnsi="Times New Roman" w:cs="Times New Roman"/>
          <w:sz w:val="24"/>
          <w:szCs w:val="24"/>
        </w:rPr>
        <w:t>приобретение, владение или использование имущества, если известно, что такое</w:t>
      </w:r>
      <w:r w:rsidR="00981662" w:rsidRPr="00FE4F89">
        <w:rPr>
          <w:rFonts w:ascii="Times New Roman" w:hAnsi="Times New Roman" w:cs="Times New Roman"/>
          <w:sz w:val="24"/>
          <w:szCs w:val="24"/>
        </w:rPr>
        <w:t xml:space="preserve"> </w:t>
      </w:r>
      <w:r w:rsidRPr="00FE4F89">
        <w:rPr>
          <w:rFonts w:ascii="Times New Roman" w:hAnsi="Times New Roman" w:cs="Times New Roman"/>
          <w:sz w:val="24"/>
          <w:szCs w:val="24"/>
        </w:rPr>
        <w:t xml:space="preserve"> имущество представляет собой доходы от преступлений; </w:t>
      </w:r>
    </w:p>
    <w:p w:rsidR="00684D2B" w:rsidRPr="00FE4F89" w:rsidRDefault="00644F59" w:rsidP="001F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89">
        <w:rPr>
          <w:rFonts w:ascii="Times New Roman" w:hAnsi="Times New Roman" w:cs="Times New Roman"/>
          <w:sz w:val="24"/>
          <w:szCs w:val="24"/>
        </w:rPr>
        <w:t xml:space="preserve">- </w:t>
      </w:r>
      <w:r w:rsidR="00684D2B" w:rsidRPr="00FE4F89">
        <w:rPr>
          <w:rFonts w:ascii="Times New Roman" w:hAnsi="Times New Roman" w:cs="Times New Roman"/>
          <w:sz w:val="24"/>
          <w:szCs w:val="24"/>
        </w:rPr>
        <w:t xml:space="preserve"> сокрытие или утаивание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644F59" w:rsidRPr="00FE4F89" w:rsidRDefault="00644F59" w:rsidP="001F4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3337"/>
          <w:sz w:val="24"/>
          <w:szCs w:val="24"/>
          <w:lang w:eastAsia="ru-RU"/>
        </w:rPr>
      </w:pPr>
    </w:p>
    <w:p w:rsidR="00644F59" w:rsidRPr="00FE4F89" w:rsidRDefault="00644F59" w:rsidP="001F4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3337"/>
          <w:sz w:val="24"/>
          <w:szCs w:val="24"/>
          <w:lang w:eastAsia="ru-RU"/>
        </w:rPr>
      </w:pPr>
    </w:p>
    <w:p w:rsidR="00644F59" w:rsidRPr="00FE4F89" w:rsidRDefault="00644F59" w:rsidP="001F4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3337"/>
          <w:sz w:val="24"/>
          <w:szCs w:val="24"/>
          <w:lang w:eastAsia="ru-RU"/>
        </w:rPr>
      </w:pPr>
    </w:p>
    <w:p w:rsidR="00644F59" w:rsidRPr="00FE4F89" w:rsidRDefault="00644F59" w:rsidP="001F4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3337"/>
          <w:sz w:val="24"/>
          <w:szCs w:val="24"/>
          <w:lang w:eastAsia="ru-RU"/>
        </w:rPr>
      </w:pPr>
    </w:p>
    <w:p w:rsidR="00644F59" w:rsidRDefault="00644F59" w:rsidP="001F4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3337"/>
          <w:sz w:val="28"/>
          <w:lang w:eastAsia="ru-RU"/>
        </w:rPr>
      </w:pPr>
    </w:p>
    <w:p w:rsidR="00644F59" w:rsidRPr="001F4F2A" w:rsidRDefault="001F4F2A" w:rsidP="001F4F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A3337"/>
          <w:sz w:val="24"/>
          <w:szCs w:val="24"/>
          <w:lang w:eastAsia="ru-RU"/>
        </w:rPr>
      </w:pPr>
      <w:r w:rsidRPr="001F4F2A">
        <w:rPr>
          <w:rFonts w:ascii="Times New Roman" w:eastAsia="Times New Roman" w:hAnsi="Times New Roman" w:cs="Times New Roman"/>
          <w:b/>
          <w:bCs/>
          <w:color w:val="1A3337"/>
          <w:sz w:val="24"/>
          <w:szCs w:val="24"/>
          <w:lang w:eastAsia="ru-RU"/>
        </w:rPr>
        <w:t>13</w:t>
      </w:r>
    </w:p>
    <w:p w:rsidR="00644F59" w:rsidRPr="001F4F2A" w:rsidRDefault="00644F59" w:rsidP="001F4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3337"/>
          <w:sz w:val="24"/>
          <w:szCs w:val="24"/>
          <w:lang w:eastAsia="ru-RU"/>
        </w:rPr>
      </w:pPr>
    </w:p>
    <w:p w:rsidR="006239AF" w:rsidRPr="001F4F2A" w:rsidRDefault="006239AF" w:rsidP="001F4F2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F4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1F4F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4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6239AF" w:rsidRPr="001F4F2A" w:rsidRDefault="006239AF" w:rsidP="001F4F2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F4F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39AF" w:rsidRPr="001F4F2A" w:rsidRDefault="006239AF" w:rsidP="001F4F2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F4F2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Перечень мер по предупреждению коррупции в  Центре пересматривается в случае изменения законодательства Российской Федерации.</w:t>
      </w:r>
    </w:p>
    <w:p w:rsidR="006239AF" w:rsidRPr="001F4F2A" w:rsidRDefault="006239AF" w:rsidP="001F4F2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F4F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ация отдельных мер по предупреждению коррупции может осуществляться путем разработки дополнений и приложений к настоящему перечню.</w:t>
      </w:r>
      <w:r w:rsidR="001F4F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1F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Работники </w:t>
      </w:r>
      <w:r w:rsidR="001F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</w:t>
      </w:r>
      <w:r w:rsidRPr="001F4F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занимаемой должности несут персональную ответственность за соблюдение и реализацию мер по предупреждению коррупции, предусмотренных настоящим перечнем.</w:t>
      </w:r>
    </w:p>
    <w:p w:rsidR="006239AF" w:rsidRPr="001F4F2A" w:rsidRDefault="006239AF" w:rsidP="001F4F2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239AF" w:rsidRPr="001F4F2A" w:rsidRDefault="006239AF" w:rsidP="001F4F2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239AF" w:rsidRPr="001F4F2A" w:rsidRDefault="006239AF" w:rsidP="001F4F2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239AF" w:rsidRPr="001F4F2A" w:rsidRDefault="006239AF" w:rsidP="001F4F2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239AF" w:rsidRPr="001F4F2A" w:rsidRDefault="006239AF" w:rsidP="001F4F2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1A3337"/>
          <w:sz w:val="24"/>
          <w:szCs w:val="24"/>
          <w:lang w:eastAsia="ru-RU"/>
        </w:rPr>
      </w:pPr>
    </w:p>
    <w:p w:rsidR="006239AF" w:rsidRPr="001F4F2A" w:rsidRDefault="006239AF" w:rsidP="001F4F2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1A3337"/>
          <w:sz w:val="24"/>
          <w:szCs w:val="24"/>
          <w:lang w:eastAsia="ru-RU"/>
        </w:rPr>
      </w:pPr>
    </w:p>
    <w:p w:rsidR="006239AF" w:rsidRPr="001F4F2A" w:rsidRDefault="006239AF" w:rsidP="001F4F2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1A3337"/>
          <w:sz w:val="24"/>
          <w:szCs w:val="24"/>
          <w:lang w:eastAsia="ru-RU"/>
        </w:rPr>
      </w:pPr>
    </w:p>
    <w:p w:rsidR="006239AF" w:rsidRPr="001F4F2A" w:rsidRDefault="006239AF" w:rsidP="001F4F2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1A3337"/>
          <w:sz w:val="24"/>
          <w:szCs w:val="24"/>
          <w:lang w:eastAsia="ru-RU"/>
        </w:rPr>
      </w:pPr>
    </w:p>
    <w:p w:rsidR="006239AF" w:rsidRPr="001F4F2A" w:rsidRDefault="006239AF" w:rsidP="001F4F2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1A3337"/>
          <w:sz w:val="24"/>
          <w:szCs w:val="24"/>
          <w:lang w:eastAsia="ru-RU"/>
        </w:rPr>
      </w:pPr>
    </w:p>
    <w:p w:rsidR="006239AF" w:rsidRPr="001F4F2A" w:rsidRDefault="006239AF" w:rsidP="001F4F2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1A3337"/>
          <w:sz w:val="24"/>
          <w:szCs w:val="24"/>
          <w:lang w:eastAsia="ru-RU"/>
        </w:rPr>
      </w:pPr>
    </w:p>
    <w:p w:rsidR="006239AF" w:rsidRPr="001F4F2A" w:rsidRDefault="006239AF" w:rsidP="001F4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9AF" w:rsidRPr="001F4F2A" w:rsidRDefault="006239AF" w:rsidP="001F4F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39AF" w:rsidRPr="001F4F2A" w:rsidSect="00E13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16DD"/>
    <w:multiLevelType w:val="hybridMultilevel"/>
    <w:tmpl w:val="9322F92C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>
    <w:nsid w:val="5E8F5562"/>
    <w:multiLevelType w:val="hybridMultilevel"/>
    <w:tmpl w:val="AA4A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E2A1C"/>
    <w:multiLevelType w:val="hybridMultilevel"/>
    <w:tmpl w:val="FD1832DE"/>
    <w:lvl w:ilvl="0" w:tplc="34225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684D2B"/>
    <w:rsid w:val="000963EE"/>
    <w:rsid w:val="001C3EB0"/>
    <w:rsid w:val="001F4F2A"/>
    <w:rsid w:val="002B47FB"/>
    <w:rsid w:val="003040C3"/>
    <w:rsid w:val="003A1924"/>
    <w:rsid w:val="003B5DB6"/>
    <w:rsid w:val="00494054"/>
    <w:rsid w:val="00506901"/>
    <w:rsid w:val="00557967"/>
    <w:rsid w:val="005917A5"/>
    <w:rsid w:val="006239AF"/>
    <w:rsid w:val="0063645F"/>
    <w:rsid w:val="00644F59"/>
    <w:rsid w:val="00683819"/>
    <w:rsid w:val="00684D2B"/>
    <w:rsid w:val="006F455B"/>
    <w:rsid w:val="007D24EF"/>
    <w:rsid w:val="00816A42"/>
    <w:rsid w:val="00872B6D"/>
    <w:rsid w:val="00981662"/>
    <w:rsid w:val="009853AA"/>
    <w:rsid w:val="009861D0"/>
    <w:rsid w:val="00A06340"/>
    <w:rsid w:val="00A07F35"/>
    <w:rsid w:val="00AC3A04"/>
    <w:rsid w:val="00AE5254"/>
    <w:rsid w:val="00C344F7"/>
    <w:rsid w:val="00CA7EA7"/>
    <w:rsid w:val="00DC134A"/>
    <w:rsid w:val="00E13196"/>
    <w:rsid w:val="00F12904"/>
    <w:rsid w:val="00F6075A"/>
    <w:rsid w:val="00FE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254"/>
    <w:pPr>
      <w:ind w:left="720"/>
      <w:contextualSpacing/>
    </w:pPr>
  </w:style>
  <w:style w:type="paragraph" w:styleId="a4">
    <w:name w:val="No Spacing"/>
    <w:uiPriority w:val="1"/>
    <w:qFormat/>
    <w:rsid w:val="00CA7E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4E7D-D9F4-456B-B651-F36CE270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5223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8-05-22T11:15:00Z</cp:lastPrinted>
  <dcterms:created xsi:type="dcterms:W3CDTF">2017-11-27T11:46:00Z</dcterms:created>
  <dcterms:modified xsi:type="dcterms:W3CDTF">2020-02-10T11:50:00Z</dcterms:modified>
</cp:coreProperties>
</file>